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0C" w:rsidRDefault="0051760C" w:rsidP="0051760C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666F7" w:rsidRPr="006666F7" w:rsidRDefault="006666F7" w:rsidP="006666F7">
      <w:pPr>
        <w:jc w:val="right"/>
        <w:rPr>
          <w:sz w:val="28"/>
          <w:szCs w:val="28"/>
        </w:rPr>
      </w:pPr>
      <w:r w:rsidRPr="006666F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134620</wp:posOffset>
            </wp:positionV>
            <wp:extent cx="500380" cy="5930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66F7" w:rsidRPr="006666F7" w:rsidRDefault="006666F7" w:rsidP="006666F7">
      <w:pPr>
        <w:jc w:val="center"/>
        <w:rPr>
          <w:sz w:val="28"/>
          <w:szCs w:val="28"/>
        </w:rPr>
      </w:pPr>
    </w:p>
    <w:p w:rsidR="006666F7" w:rsidRPr="006666F7" w:rsidRDefault="006666F7" w:rsidP="006666F7">
      <w:pPr>
        <w:jc w:val="center"/>
        <w:rPr>
          <w:sz w:val="28"/>
          <w:szCs w:val="28"/>
        </w:rPr>
      </w:pPr>
    </w:p>
    <w:p w:rsidR="006666F7" w:rsidRPr="006666F7" w:rsidRDefault="006666F7" w:rsidP="006666F7">
      <w:pPr>
        <w:jc w:val="center"/>
        <w:rPr>
          <w:sz w:val="28"/>
          <w:szCs w:val="28"/>
        </w:rPr>
      </w:pPr>
    </w:p>
    <w:p w:rsidR="006666F7" w:rsidRPr="006666F7" w:rsidRDefault="006666F7" w:rsidP="006666F7">
      <w:pPr>
        <w:jc w:val="center"/>
        <w:rPr>
          <w:sz w:val="28"/>
          <w:szCs w:val="28"/>
        </w:rPr>
      </w:pPr>
      <w:r w:rsidRPr="006666F7">
        <w:rPr>
          <w:sz w:val="28"/>
          <w:szCs w:val="28"/>
        </w:rPr>
        <w:t>Российская   Федерация</w:t>
      </w:r>
    </w:p>
    <w:p w:rsidR="006666F7" w:rsidRPr="006666F7" w:rsidRDefault="006666F7" w:rsidP="006666F7">
      <w:pPr>
        <w:jc w:val="center"/>
        <w:rPr>
          <w:sz w:val="28"/>
          <w:szCs w:val="28"/>
        </w:rPr>
      </w:pPr>
      <w:r w:rsidRPr="006666F7">
        <w:rPr>
          <w:sz w:val="28"/>
          <w:szCs w:val="28"/>
        </w:rPr>
        <w:t>Администрация Савинского сельского поселения</w:t>
      </w:r>
    </w:p>
    <w:p w:rsidR="006666F7" w:rsidRPr="006666F7" w:rsidRDefault="006666F7" w:rsidP="006666F7">
      <w:pPr>
        <w:jc w:val="center"/>
        <w:rPr>
          <w:sz w:val="28"/>
          <w:szCs w:val="28"/>
        </w:rPr>
      </w:pPr>
      <w:r w:rsidRPr="006666F7">
        <w:rPr>
          <w:sz w:val="28"/>
          <w:szCs w:val="28"/>
        </w:rPr>
        <w:t>Новгородская область Новгородский район</w:t>
      </w:r>
    </w:p>
    <w:p w:rsidR="006666F7" w:rsidRPr="006666F7" w:rsidRDefault="006666F7" w:rsidP="006666F7">
      <w:pPr>
        <w:jc w:val="center"/>
        <w:rPr>
          <w:sz w:val="28"/>
          <w:szCs w:val="28"/>
        </w:rPr>
      </w:pPr>
    </w:p>
    <w:p w:rsidR="006666F7" w:rsidRPr="006666F7" w:rsidRDefault="006666F7" w:rsidP="006666F7">
      <w:pPr>
        <w:ind w:firstLine="720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Р</w:t>
      </w:r>
      <w:r w:rsidRPr="006666F7">
        <w:rPr>
          <w:b/>
          <w:bCs/>
          <w:kern w:val="2"/>
          <w:sz w:val="28"/>
          <w:szCs w:val="28"/>
        </w:rPr>
        <w:t>ЕШЕНИЕ</w:t>
      </w:r>
      <w:r>
        <w:rPr>
          <w:b/>
          <w:bCs/>
          <w:kern w:val="2"/>
          <w:sz w:val="28"/>
          <w:szCs w:val="28"/>
        </w:rPr>
        <w:t xml:space="preserve">    </w:t>
      </w:r>
    </w:p>
    <w:p w:rsidR="006666F7" w:rsidRPr="006666F7" w:rsidRDefault="006666F7" w:rsidP="006666F7">
      <w:pPr>
        <w:jc w:val="both"/>
        <w:rPr>
          <w:sz w:val="28"/>
          <w:szCs w:val="28"/>
        </w:rPr>
      </w:pPr>
    </w:p>
    <w:p w:rsidR="006666F7" w:rsidRPr="006666F7" w:rsidRDefault="006666F7" w:rsidP="006666F7">
      <w:pPr>
        <w:jc w:val="both"/>
        <w:rPr>
          <w:sz w:val="28"/>
          <w:szCs w:val="28"/>
        </w:rPr>
      </w:pPr>
      <w:r w:rsidRPr="006666F7">
        <w:rPr>
          <w:sz w:val="28"/>
          <w:szCs w:val="28"/>
        </w:rPr>
        <w:t xml:space="preserve">от            г.         №    </w:t>
      </w:r>
    </w:p>
    <w:p w:rsidR="006666F7" w:rsidRPr="006666F7" w:rsidRDefault="006666F7" w:rsidP="006666F7">
      <w:pPr>
        <w:jc w:val="both"/>
        <w:rPr>
          <w:sz w:val="28"/>
          <w:szCs w:val="28"/>
        </w:rPr>
      </w:pPr>
      <w:r w:rsidRPr="006666F7">
        <w:rPr>
          <w:sz w:val="28"/>
          <w:szCs w:val="28"/>
        </w:rPr>
        <w:t>д. Савино</w:t>
      </w:r>
    </w:p>
    <w:p w:rsidR="00F26922" w:rsidRDefault="006666F7" w:rsidP="006666F7">
      <w:pPr>
        <w:jc w:val="both"/>
        <w:rPr>
          <w:b/>
          <w:sz w:val="28"/>
          <w:szCs w:val="28"/>
        </w:rPr>
      </w:pPr>
      <w:r w:rsidRPr="006666F7">
        <w:rPr>
          <w:b/>
          <w:sz w:val="28"/>
          <w:szCs w:val="28"/>
        </w:rPr>
        <w:t xml:space="preserve">Об исполнении </w:t>
      </w:r>
      <w:r w:rsidR="00F26922">
        <w:rPr>
          <w:b/>
          <w:sz w:val="28"/>
          <w:szCs w:val="28"/>
        </w:rPr>
        <w:t>б</w:t>
      </w:r>
      <w:r w:rsidRPr="006666F7">
        <w:rPr>
          <w:b/>
          <w:sz w:val="28"/>
          <w:szCs w:val="28"/>
        </w:rPr>
        <w:t xml:space="preserve">юджета </w:t>
      </w:r>
    </w:p>
    <w:p w:rsidR="006666F7" w:rsidRPr="006666F7" w:rsidRDefault="006666F7" w:rsidP="006666F7">
      <w:pPr>
        <w:jc w:val="both"/>
        <w:rPr>
          <w:sz w:val="28"/>
          <w:szCs w:val="28"/>
        </w:rPr>
      </w:pPr>
      <w:r w:rsidRPr="006666F7">
        <w:rPr>
          <w:b/>
          <w:sz w:val="28"/>
          <w:szCs w:val="28"/>
        </w:rPr>
        <w:t>Савинского сельского поселения за 2018 год</w:t>
      </w:r>
    </w:p>
    <w:p w:rsidR="006666F7" w:rsidRPr="006666F7" w:rsidRDefault="006666F7" w:rsidP="006666F7">
      <w:pPr>
        <w:ind w:firstLine="709"/>
        <w:jc w:val="both"/>
        <w:rPr>
          <w:sz w:val="28"/>
          <w:szCs w:val="28"/>
        </w:rPr>
      </w:pPr>
      <w:r w:rsidRPr="006666F7">
        <w:rPr>
          <w:sz w:val="28"/>
          <w:szCs w:val="28"/>
        </w:rPr>
        <w:t>В соответствии с Бюджетным кодексом Российской Федерации, Положением «О бюджетном процессе Савинского сельского поселения», утвержденным решением Совета депутатов Савинского сельского поселения от 17.03.2017 №10, Федеральным законом от 6 октября 2003 года №131-ФЗ «Об общих принципах организации местного самоуправления в Российской Федерации»,</w:t>
      </w:r>
    </w:p>
    <w:p w:rsidR="006666F7" w:rsidRPr="006666F7" w:rsidRDefault="006666F7" w:rsidP="006666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6666F7">
        <w:rPr>
          <w:sz w:val="28"/>
          <w:szCs w:val="28"/>
        </w:rPr>
        <w:t>Совет депутатов Савинского сельского поселения</w:t>
      </w:r>
    </w:p>
    <w:p w:rsidR="006666F7" w:rsidRPr="006666F7" w:rsidRDefault="006666F7" w:rsidP="006666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6666F7">
        <w:rPr>
          <w:sz w:val="28"/>
          <w:szCs w:val="28"/>
        </w:rPr>
        <w:t>РЕШИЛ:</w:t>
      </w:r>
    </w:p>
    <w:p w:rsidR="006666F7" w:rsidRPr="006666F7" w:rsidRDefault="006666F7" w:rsidP="006666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6666F7">
        <w:rPr>
          <w:sz w:val="28"/>
          <w:szCs w:val="28"/>
        </w:rPr>
        <w:t>1.Утвердить прилагаемый отчет об исполнении бюджета Савинского сельского поселения за 2018 год по доходам в сумме 60508,1 тыс. рублей, по расходам 59201,9 тыс. рублей с превышением доходов над расходами (профицит) в сумме 1306,2 тыс. рублей и со следующими показателями:</w:t>
      </w:r>
    </w:p>
    <w:p w:rsidR="006666F7" w:rsidRPr="006666F7" w:rsidRDefault="006666F7" w:rsidP="006666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6666F7">
        <w:rPr>
          <w:sz w:val="28"/>
          <w:szCs w:val="28"/>
        </w:rPr>
        <w:t>- по доходам бюджета сельского поселения за 2018 год согласно Приложению № 1 к настоящему решению;</w:t>
      </w:r>
    </w:p>
    <w:p w:rsidR="006666F7" w:rsidRPr="006666F7" w:rsidRDefault="006666F7" w:rsidP="006666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6666F7">
        <w:rPr>
          <w:sz w:val="28"/>
          <w:szCs w:val="28"/>
        </w:rPr>
        <w:t>- по р</w:t>
      </w:r>
      <w:r w:rsidRPr="006666F7">
        <w:rPr>
          <w:sz w:val="28"/>
          <w:szCs w:val="28"/>
          <w:shd w:val="clear" w:color="auto" w:fill="FFFFFF"/>
        </w:rPr>
        <w:t>аспределению бюджетных ассигнований по разделам, подразделам, целевым статьям (муниципальным программам Савинского сельского поселения и непрограммным направлениям деятельности), группам и подгруппам видов расходов, классификации расходов бюджета поселения за 2018 год</w:t>
      </w:r>
      <w:r w:rsidRPr="006666F7">
        <w:rPr>
          <w:sz w:val="28"/>
          <w:szCs w:val="28"/>
        </w:rPr>
        <w:t xml:space="preserve"> согласно Приложению № 2 к настоящему решению;</w:t>
      </w:r>
    </w:p>
    <w:p w:rsidR="006666F7" w:rsidRPr="006666F7" w:rsidRDefault="006666F7" w:rsidP="006666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6666F7">
        <w:rPr>
          <w:sz w:val="28"/>
          <w:szCs w:val="28"/>
        </w:rPr>
        <w:t>- по ведомственной структуре расходов бюджета поселения за 2018 год с согласно Приложению № 3 к настоящему решению;</w:t>
      </w:r>
    </w:p>
    <w:p w:rsidR="006666F7" w:rsidRPr="006666F7" w:rsidRDefault="006666F7" w:rsidP="006666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6666F7">
        <w:rPr>
          <w:sz w:val="28"/>
          <w:szCs w:val="28"/>
        </w:rPr>
        <w:t>- по источникам внутреннего финансирования дефицита бюджета поселения за 2018 год согласно Приложению № 4 к настоящему решению.</w:t>
      </w:r>
    </w:p>
    <w:p w:rsidR="006666F7" w:rsidRPr="006666F7" w:rsidRDefault="006666F7" w:rsidP="006666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6666F7">
        <w:rPr>
          <w:sz w:val="28"/>
          <w:szCs w:val="28"/>
        </w:rPr>
        <w:t xml:space="preserve">2. Опубликовать решение в периодическом печатном издании «Савинский вестник», разместить на официальном сайте в сети Интернет по адресу: </w:t>
      </w:r>
      <w:hyperlink r:id="rId7" w:history="1">
        <w:proofErr w:type="spellStart"/>
        <w:r w:rsidRPr="006666F7">
          <w:rPr>
            <w:color w:val="0000FF"/>
            <w:sz w:val="28"/>
            <w:szCs w:val="28"/>
            <w:u w:val="single"/>
            <w:lang w:val="en-US"/>
          </w:rPr>
          <w:t>savinoadm</w:t>
        </w:r>
        <w:proofErr w:type="spellEnd"/>
        <w:r w:rsidRPr="006666F7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6666F7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6666F7" w:rsidRDefault="006666F7" w:rsidP="006666F7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6666F7" w:rsidRPr="006666F7" w:rsidRDefault="006666F7" w:rsidP="00F26922">
      <w:pPr>
        <w:tabs>
          <w:tab w:val="left" w:pos="0"/>
        </w:tabs>
        <w:jc w:val="both"/>
        <w:rPr>
          <w:b/>
          <w:sz w:val="28"/>
          <w:szCs w:val="28"/>
        </w:rPr>
      </w:pPr>
      <w:r w:rsidRPr="00F26922">
        <w:rPr>
          <w:b/>
          <w:sz w:val="28"/>
          <w:szCs w:val="28"/>
        </w:rPr>
        <w:t>Г</w:t>
      </w:r>
      <w:r w:rsidRPr="006666F7">
        <w:rPr>
          <w:b/>
          <w:sz w:val="28"/>
          <w:szCs w:val="28"/>
        </w:rPr>
        <w:t>лава сельского поселения                                               А.В.Сысоев</w:t>
      </w: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  <w:r w:rsidRPr="006666F7">
        <w:rPr>
          <w:sz w:val="28"/>
          <w:szCs w:val="28"/>
        </w:rPr>
        <w:br w:type="page"/>
      </w:r>
      <w:r w:rsidRPr="006666F7">
        <w:rPr>
          <w:b/>
          <w:sz w:val="22"/>
          <w:szCs w:val="22"/>
        </w:rPr>
        <w:lastRenderedPageBreak/>
        <w:t>Приложение № 1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sz w:val="28"/>
          <w:szCs w:val="28"/>
        </w:rPr>
        <w:tab/>
      </w:r>
      <w:r w:rsidRPr="006666F7">
        <w:rPr>
          <w:sz w:val="28"/>
          <w:szCs w:val="28"/>
        </w:rPr>
        <w:tab/>
      </w:r>
      <w:r w:rsidRPr="006666F7">
        <w:rPr>
          <w:sz w:val="28"/>
          <w:szCs w:val="28"/>
        </w:rPr>
        <w:tab/>
      </w:r>
      <w:r w:rsidRPr="006666F7">
        <w:rPr>
          <w:sz w:val="28"/>
          <w:szCs w:val="28"/>
        </w:rPr>
        <w:tab/>
      </w:r>
      <w:r w:rsidRPr="006666F7">
        <w:rPr>
          <w:sz w:val="22"/>
          <w:szCs w:val="22"/>
        </w:rPr>
        <w:t xml:space="preserve">к решению Совета депутатов 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r w:rsidRPr="006666F7">
        <w:rPr>
          <w:sz w:val="22"/>
          <w:szCs w:val="22"/>
        </w:rPr>
        <w:t xml:space="preserve"> Савинского сельского поселения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b/>
          <w:sz w:val="22"/>
          <w:szCs w:val="22"/>
        </w:rPr>
        <w:t xml:space="preserve">                                                         </w:t>
      </w:r>
      <w:r w:rsidRPr="006666F7">
        <w:rPr>
          <w:sz w:val="22"/>
          <w:szCs w:val="22"/>
        </w:rPr>
        <w:t xml:space="preserve"> </w:t>
      </w:r>
      <w:r w:rsidRPr="006666F7">
        <w:rPr>
          <w:b/>
          <w:sz w:val="22"/>
          <w:szCs w:val="22"/>
        </w:rPr>
        <w:t xml:space="preserve">                                                  «</w:t>
      </w:r>
      <w:r w:rsidRPr="006666F7">
        <w:rPr>
          <w:sz w:val="22"/>
          <w:szCs w:val="22"/>
        </w:rPr>
        <w:t>Об исполнения</w:t>
      </w:r>
      <w:r w:rsidRPr="006666F7">
        <w:rPr>
          <w:b/>
          <w:sz w:val="22"/>
          <w:szCs w:val="22"/>
        </w:rPr>
        <w:t xml:space="preserve"> </w:t>
      </w:r>
      <w:r w:rsidRPr="006666F7">
        <w:rPr>
          <w:sz w:val="22"/>
          <w:szCs w:val="22"/>
        </w:rPr>
        <w:t>бюджета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sz w:val="22"/>
          <w:szCs w:val="22"/>
        </w:rPr>
        <w:t xml:space="preserve"> </w:t>
      </w:r>
      <w:r w:rsidRPr="006666F7"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 w:rsidRPr="006666F7">
        <w:rPr>
          <w:sz w:val="22"/>
          <w:szCs w:val="22"/>
        </w:rPr>
        <w:t xml:space="preserve">Савинского сельского поселения </w:t>
      </w:r>
      <w:r w:rsidRPr="006666F7">
        <w:rPr>
          <w:b/>
          <w:sz w:val="22"/>
          <w:szCs w:val="22"/>
        </w:rPr>
        <w:t xml:space="preserve">   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r w:rsidRPr="006666F7">
        <w:rPr>
          <w:sz w:val="22"/>
          <w:szCs w:val="22"/>
        </w:rPr>
        <w:t>за 2018 год.</w:t>
      </w:r>
      <w:r w:rsidRPr="006666F7">
        <w:rPr>
          <w:b/>
          <w:sz w:val="22"/>
          <w:szCs w:val="22"/>
        </w:rPr>
        <w:t>»</w:t>
      </w:r>
    </w:p>
    <w:p w:rsidR="006666F7" w:rsidRPr="006666F7" w:rsidRDefault="006666F7" w:rsidP="00F26922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jc w:val="center"/>
        <w:rPr>
          <w:b/>
        </w:rPr>
      </w:pPr>
      <w:r w:rsidRPr="006666F7">
        <w:rPr>
          <w:b/>
        </w:rPr>
        <w:t>Поступление доходов в бюджет Савинского сельского поселения</w:t>
      </w:r>
    </w:p>
    <w:p w:rsidR="006666F7" w:rsidRPr="006666F7" w:rsidRDefault="006666F7" w:rsidP="00F26922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6666F7">
        <w:rPr>
          <w:b/>
        </w:rPr>
        <w:t>за 2018 года</w:t>
      </w:r>
    </w:p>
    <w:p w:rsidR="006666F7" w:rsidRPr="006666F7" w:rsidRDefault="006666F7" w:rsidP="006666F7">
      <w:pPr>
        <w:jc w:val="center"/>
        <w:rPr>
          <w:b/>
        </w:rPr>
      </w:pP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4"/>
        <w:gridCol w:w="3553"/>
        <w:gridCol w:w="1579"/>
        <w:gridCol w:w="1184"/>
        <w:gridCol w:w="1052"/>
      </w:tblGrid>
      <w:tr w:rsidR="006666F7" w:rsidRPr="006666F7" w:rsidTr="00BD4D45">
        <w:trPr>
          <w:trHeight w:val="1094"/>
        </w:trPr>
        <w:tc>
          <w:tcPr>
            <w:tcW w:w="2364" w:type="dxa"/>
          </w:tcPr>
          <w:p w:rsidR="006666F7" w:rsidRPr="006666F7" w:rsidRDefault="006666F7" w:rsidP="006666F7">
            <w:pPr>
              <w:jc w:val="center"/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Код</w:t>
            </w:r>
          </w:p>
          <w:p w:rsidR="006666F7" w:rsidRPr="006666F7" w:rsidRDefault="006666F7" w:rsidP="006666F7">
            <w:pPr>
              <w:jc w:val="center"/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бюджетной классификации</w:t>
            </w:r>
          </w:p>
          <w:p w:rsidR="006666F7" w:rsidRPr="006666F7" w:rsidRDefault="006666F7" w:rsidP="006666F7">
            <w:pPr>
              <w:jc w:val="center"/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оссийской</w:t>
            </w:r>
          </w:p>
          <w:p w:rsidR="006666F7" w:rsidRPr="006666F7" w:rsidRDefault="006666F7" w:rsidP="006666F7">
            <w:pPr>
              <w:jc w:val="center"/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Федерации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jc w:val="center"/>
              <w:rPr>
                <w:b/>
                <w:sz w:val="20"/>
                <w:szCs w:val="20"/>
              </w:rPr>
            </w:pPr>
          </w:p>
          <w:p w:rsidR="006666F7" w:rsidRPr="006666F7" w:rsidRDefault="006666F7" w:rsidP="006666F7">
            <w:pPr>
              <w:jc w:val="center"/>
              <w:rPr>
                <w:b/>
                <w:sz w:val="20"/>
                <w:szCs w:val="20"/>
              </w:rPr>
            </w:pPr>
          </w:p>
          <w:p w:rsidR="006666F7" w:rsidRPr="006666F7" w:rsidRDefault="006666F7" w:rsidP="006666F7">
            <w:pPr>
              <w:jc w:val="center"/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Наименование доходов</w:t>
            </w:r>
          </w:p>
          <w:p w:rsidR="006666F7" w:rsidRPr="006666F7" w:rsidRDefault="006666F7" w:rsidP="006666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6666F7" w:rsidRPr="006666F7" w:rsidRDefault="006666F7" w:rsidP="006666F7">
            <w:pPr>
              <w:jc w:val="center"/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jc w:val="center"/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tabs>
                <w:tab w:val="left" w:pos="416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% исполнения</w:t>
            </w:r>
          </w:p>
          <w:p w:rsidR="006666F7" w:rsidRPr="006666F7" w:rsidRDefault="006666F7" w:rsidP="006666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66F7" w:rsidRPr="006666F7" w:rsidTr="00BD4D45">
        <w:trPr>
          <w:trHeight w:val="379"/>
        </w:trPr>
        <w:tc>
          <w:tcPr>
            <w:tcW w:w="2364" w:type="dxa"/>
          </w:tcPr>
          <w:p w:rsidR="006666F7" w:rsidRPr="006666F7" w:rsidRDefault="006666F7" w:rsidP="006666F7">
            <w:pPr>
              <w:jc w:val="center"/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</w:t>
            </w:r>
          </w:p>
        </w:tc>
      </w:tr>
      <w:tr w:rsidR="006666F7" w:rsidRPr="006666F7" w:rsidTr="00BD4D45">
        <w:trPr>
          <w:trHeight w:val="429"/>
        </w:trPr>
        <w:tc>
          <w:tcPr>
            <w:tcW w:w="2364" w:type="dxa"/>
          </w:tcPr>
          <w:p w:rsidR="006666F7" w:rsidRPr="006666F7" w:rsidRDefault="006666F7" w:rsidP="006666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3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Доходы бюджета - всего</w:t>
            </w:r>
          </w:p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 177,3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0 508,1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2,2%</w:t>
            </w:r>
          </w:p>
        </w:tc>
      </w:tr>
      <w:tr w:rsidR="006666F7" w:rsidRPr="006666F7" w:rsidTr="00BD4D45">
        <w:trPr>
          <w:trHeight w:val="238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00000000000000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8 999,8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 476,7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5,1%</w:t>
            </w:r>
          </w:p>
        </w:tc>
      </w:tr>
      <w:tr w:rsidR="006666F7" w:rsidRPr="006666F7" w:rsidTr="00BD4D45">
        <w:trPr>
          <w:trHeight w:val="238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10000000000000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274, 0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431,3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4,8%</w:t>
            </w:r>
          </w:p>
        </w:tc>
      </w:tr>
      <w:tr w:rsidR="006666F7" w:rsidRPr="006666F7" w:rsidTr="00BD4D45">
        <w:trPr>
          <w:trHeight w:val="302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10200001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274, 0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431,3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4,8%</w:t>
            </w:r>
          </w:p>
        </w:tc>
      </w:tr>
      <w:tr w:rsidR="006666F7" w:rsidRPr="006666F7" w:rsidTr="00BD4D45">
        <w:trPr>
          <w:trHeight w:val="1069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10201001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254, 5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412,2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4,8%</w:t>
            </w:r>
          </w:p>
        </w:tc>
      </w:tr>
      <w:tr w:rsidR="006666F7" w:rsidRPr="006666F7" w:rsidTr="00BD4D45">
        <w:trPr>
          <w:trHeight w:val="820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10202001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,5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 ,8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6,7%</w:t>
            </w:r>
          </w:p>
        </w:tc>
      </w:tr>
      <w:tr w:rsidR="006666F7" w:rsidRPr="006666F7" w:rsidTr="00BD4D45">
        <w:trPr>
          <w:trHeight w:val="505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10203001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,0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4,3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5,3%</w:t>
            </w:r>
          </w:p>
        </w:tc>
      </w:tr>
      <w:tr w:rsidR="006666F7" w:rsidRPr="006666F7" w:rsidTr="00BD4D45">
        <w:trPr>
          <w:trHeight w:val="513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30000000000000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785, 1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 089,6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0%</w:t>
            </w:r>
          </w:p>
        </w:tc>
      </w:tr>
      <w:tr w:rsidR="006666F7" w:rsidRPr="006666F7" w:rsidTr="00BD4D45">
        <w:trPr>
          <w:trHeight w:val="819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30200001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785, 1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 089,6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0%</w:t>
            </w:r>
          </w:p>
        </w:tc>
      </w:tr>
      <w:tr w:rsidR="006666F7" w:rsidRPr="006666F7" w:rsidTr="00BD4D45">
        <w:trPr>
          <w:trHeight w:val="1041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30223001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6666F7">
              <w:rPr>
                <w:sz w:val="20"/>
                <w:szCs w:val="2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lastRenderedPageBreak/>
              <w:t>1 411, 9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822,2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9,0%</w:t>
            </w:r>
          </w:p>
        </w:tc>
      </w:tr>
      <w:tr w:rsidR="006666F7" w:rsidRPr="006666F7" w:rsidTr="00BD4D45">
        <w:trPr>
          <w:trHeight w:val="728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1030224001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666F7">
              <w:rPr>
                <w:sz w:val="20"/>
                <w:szCs w:val="20"/>
              </w:rPr>
              <w:t>инжекторных</w:t>
            </w:r>
            <w:proofErr w:type="spellEnd"/>
            <w:r w:rsidRPr="006666F7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, 8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7,5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62,0%</w:t>
            </w:r>
          </w:p>
        </w:tc>
      </w:tr>
      <w:tr w:rsidR="006666F7" w:rsidRPr="006666F7" w:rsidTr="00BD4D45">
        <w:trPr>
          <w:trHeight w:val="324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30225001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580, 7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658,1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3%</w:t>
            </w:r>
          </w:p>
        </w:tc>
      </w:tr>
      <w:tr w:rsidR="006666F7" w:rsidRPr="006666F7" w:rsidTr="00BD4D45">
        <w:trPr>
          <w:trHeight w:val="274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30226001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-218, 3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-408,3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</w:tr>
      <w:tr w:rsidR="006666F7" w:rsidRPr="006666F7" w:rsidTr="00BD4D45">
        <w:trPr>
          <w:trHeight w:val="144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50000000000000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 xml:space="preserve">30,0 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2,1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7%</w:t>
            </w:r>
          </w:p>
        </w:tc>
      </w:tr>
      <w:tr w:rsidR="006666F7" w:rsidRPr="006666F7" w:rsidTr="00BD4D45">
        <w:trPr>
          <w:trHeight w:val="237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50300001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 0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2,1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7%</w:t>
            </w:r>
          </w:p>
        </w:tc>
      </w:tr>
      <w:tr w:rsidR="006666F7" w:rsidRPr="006666F7" w:rsidTr="00BD4D45">
        <w:trPr>
          <w:trHeight w:val="334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50301001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 0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2,1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7%</w:t>
            </w:r>
          </w:p>
        </w:tc>
      </w:tr>
      <w:tr w:rsidR="006666F7" w:rsidRPr="006666F7" w:rsidTr="00BD4D45">
        <w:trPr>
          <w:trHeight w:val="143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60000000000000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1 407,0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2 408,1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4,7%</w:t>
            </w:r>
          </w:p>
        </w:tc>
      </w:tr>
      <w:tr w:rsidR="006666F7" w:rsidRPr="006666F7" w:rsidTr="00BD4D45">
        <w:trPr>
          <w:trHeight w:val="328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60100000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458,0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660,6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2%</w:t>
            </w:r>
          </w:p>
        </w:tc>
      </w:tr>
      <w:tr w:rsidR="006666F7" w:rsidRPr="006666F7" w:rsidTr="00BD4D45">
        <w:trPr>
          <w:trHeight w:val="275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60103010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458,0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660,6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2%</w:t>
            </w:r>
          </w:p>
        </w:tc>
      </w:tr>
      <w:tr w:rsidR="006666F7" w:rsidRPr="006666F7" w:rsidTr="00BD4D45">
        <w:trPr>
          <w:trHeight w:val="286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60600000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 949,0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 747,5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4,2%</w:t>
            </w:r>
          </w:p>
        </w:tc>
      </w:tr>
      <w:tr w:rsidR="006666F7" w:rsidRPr="006666F7" w:rsidTr="00BD4D45">
        <w:trPr>
          <w:trHeight w:val="318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60603000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 680,0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 691,2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,2%</w:t>
            </w:r>
          </w:p>
        </w:tc>
      </w:tr>
      <w:tr w:rsidR="006666F7" w:rsidRPr="006666F7" w:rsidTr="00BD4D45">
        <w:trPr>
          <w:trHeight w:val="755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60603310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 680,0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 691, 2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,2%</w:t>
            </w:r>
          </w:p>
        </w:tc>
      </w:tr>
      <w:tr w:rsidR="006666F7" w:rsidRPr="006666F7" w:rsidTr="00BD4D45">
        <w:trPr>
          <w:trHeight w:val="132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60604000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 269,0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 056,3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6,4%</w:t>
            </w:r>
          </w:p>
        </w:tc>
      </w:tr>
      <w:tr w:rsidR="006666F7" w:rsidRPr="006666F7" w:rsidTr="00BD4D45">
        <w:trPr>
          <w:trHeight w:val="387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60604310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 269,0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 056,3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6,4%</w:t>
            </w:r>
          </w:p>
        </w:tc>
      </w:tr>
      <w:tr w:rsidR="006666F7" w:rsidRPr="006666F7" w:rsidTr="00BD4D45">
        <w:trPr>
          <w:trHeight w:val="140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80000000000000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,0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6,0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6,7%</w:t>
            </w:r>
          </w:p>
        </w:tc>
      </w:tr>
      <w:tr w:rsidR="006666F7" w:rsidRPr="006666F7" w:rsidTr="00BD4D45">
        <w:trPr>
          <w:trHeight w:val="381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80400001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,0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6,0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6,7%</w:t>
            </w:r>
          </w:p>
        </w:tc>
      </w:tr>
      <w:tr w:rsidR="006666F7" w:rsidRPr="006666F7" w:rsidTr="00BD4D45">
        <w:trPr>
          <w:trHeight w:val="268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80402001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</w:t>
            </w:r>
            <w:r w:rsidRPr="006666F7">
              <w:rPr>
                <w:sz w:val="20"/>
                <w:szCs w:val="20"/>
              </w:rPr>
              <w:lastRenderedPageBreak/>
              <w:t>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lastRenderedPageBreak/>
              <w:t>15,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6,0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6,7%</w:t>
            </w:r>
          </w:p>
        </w:tc>
      </w:tr>
      <w:tr w:rsidR="006666F7" w:rsidRPr="006666F7" w:rsidTr="00BD4D45">
        <w:trPr>
          <w:trHeight w:val="450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1110000000000000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5,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5,4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,6%</w:t>
            </w:r>
          </w:p>
        </w:tc>
      </w:tr>
      <w:tr w:rsidR="006666F7" w:rsidRPr="006666F7" w:rsidTr="00BD4D45">
        <w:trPr>
          <w:trHeight w:val="427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10500000000012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5,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5,4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,6%</w:t>
            </w:r>
          </w:p>
        </w:tc>
      </w:tr>
      <w:tr w:rsidR="006666F7" w:rsidRPr="006666F7" w:rsidTr="00BD4D45">
        <w:trPr>
          <w:trHeight w:val="434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10507000000012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5,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5,4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,6%</w:t>
            </w:r>
          </w:p>
        </w:tc>
      </w:tr>
      <w:tr w:rsidR="006666F7" w:rsidRPr="006666F7" w:rsidTr="00BD4D45">
        <w:trPr>
          <w:trHeight w:val="440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10507510000012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5,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5,4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,6%</w:t>
            </w:r>
          </w:p>
        </w:tc>
      </w:tr>
      <w:tr w:rsidR="006666F7" w:rsidRPr="006666F7" w:rsidTr="00BD4D45">
        <w:trPr>
          <w:trHeight w:val="1176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30000000000000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7, 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7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3,7%</w:t>
            </w:r>
          </w:p>
        </w:tc>
      </w:tr>
      <w:tr w:rsidR="006666F7" w:rsidRPr="006666F7" w:rsidTr="00BD4D45">
        <w:trPr>
          <w:trHeight w:val="747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30200000000013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7,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7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3,7%</w:t>
            </w:r>
          </w:p>
        </w:tc>
      </w:tr>
      <w:tr w:rsidR="006666F7" w:rsidRPr="006666F7" w:rsidTr="00BD4D45">
        <w:trPr>
          <w:trHeight w:val="251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30299000000013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7,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7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3,7%</w:t>
            </w:r>
          </w:p>
        </w:tc>
      </w:tr>
      <w:tr w:rsidR="006666F7" w:rsidRPr="006666F7" w:rsidTr="00BD4D45">
        <w:trPr>
          <w:trHeight w:val="881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30299510000013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7,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7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3,7%</w:t>
            </w:r>
          </w:p>
        </w:tc>
      </w:tr>
      <w:tr w:rsidR="006666F7" w:rsidRPr="006666F7" w:rsidTr="00BD4D45">
        <w:trPr>
          <w:trHeight w:val="282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40000000000000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57,7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57,7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450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40600000000043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57,7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57,7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428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40602000000043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57,7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57,7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428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40602510000043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57,7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57,7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428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60000000000000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9,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1,3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1,3%</w:t>
            </w:r>
          </w:p>
        </w:tc>
      </w:tr>
      <w:tr w:rsidR="006666F7" w:rsidRPr="006666F7" w:rsidTr="00BD4D45">
        <w:trPr>
          <w:trHeight w:val="428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1169000000000014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r w:rsidRPr="006666F7">
              <w:t>109,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r w:rsidRPr="006666F7">
              <w:rPr>
                <w:sz w:val="20"/>
                <w:szCs w:val="20"/>
              </w:rPr>
              <w:t>121,3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r w:rsidRPr="006666F7">
              <w:t>111,3%</w:t>
            </w:r>
          </w:p>
        </w:tc>
      </w:tr>
      <w:tr w:rsidR="006666F7" w:rsidRPr="006666F7" w:rsidTr="00BD4D45">
        <w:trPr>
          <w:trHeight w:val="480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69005010000014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r w:rsidRPr="006666F7">
              <w:t>109,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r w:rsidRPr="006666F7">
              <w:rPr>
                <w:sz w:val="20"/>
                <w:szCs w:val="20"/>
              </w:rPr>
              <w:t>121,3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r w:rsidRPr="006666F7">
              <w:t>111,3%</w:t>
            </w:r>
          </w:p>
        </w:tc>
      </w:tr>
      <w:tr w:rsidR="006666F7" w:rsidRPr="006666F7" w:rsidTr="00BD4D45">
        <w:trPr>
          <w:trHeight w:val="394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70000000000000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 xml:space="preserve">24,4 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1,3%</w:t>
            </w:r>
          </w:p>
        </w:tc>
      </w:tr>
      <w:tr w:rsidR="006666F7" w:rsidRPr="006666F7" w:rsidTr="00BD4D45">
        <w:trPr>
          <w:trHeight w:val="394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70100000000018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-5,8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</w:tr>
      <w:tr w:rsidR="006666F7" w:rsidRPr="006666F7" w:rsidTr="00BD4D45">
        <w:trPr>
          <w:trHeight w:val="394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70105010000018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-5, 8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</w:tr>
      <w:tr w:rsidR="006666F7" w:rsidRPr="006666F7" w:rsidTr="00BD4D45">
        <w:trPr>
          <w:trHeight w:val="394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70500000000018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1%</w:t>
            </w:r>
          </w:p>
        </w:tc>
      </w:tr>
      <w:tr w:rsidR="006666F7" w:rsidRPr="006666F7" w:rsidTr="00BD4D45">
        <w:trPr>
          <w:trHeight w:val="394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70505010000018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 xml:space="preserve">30,3 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1%</w:t>
            </w:r>
          </w:p>
        </w:tc>
      </w:tr>
      <w:tr w:rsidR="006666F7" w:rsidRPr="006666F7" w:rsidTr="00BD4D45">
        <w:trPr>
          <w:trHeight w:val="394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00000000000000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2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0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3%</w:t>
            </w:r>
          </w:p>
        </w:tc>
      </w:tr>
      <w:tr w:rsidR="006666F7" w:rsidRPr="006666F7" w:rsidTr="00BD4D45">
        <w:trPr>
          <w:trHeight w:val="394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0000000000000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2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0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3%</w:t>
            </w:r>
          </w:p>
        </w:tc>
      </w:tr>
      <w:tr w:rsidR="006666F7" w:rsidRPr="006666F7" w:rsidTr="00BD4D45">
        <w:trPr>
          <w:trHeight w:val="394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100000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 067, 6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 067,6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94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150010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 067, 6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r w:rsidRPr="006666F7">
              <w:t>18 067,6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94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150011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 067, 6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r w:rsidRPr="006666F7">
              <w:t>18 067,6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94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200000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 845,2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 699,1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8,5%</w:t>
            </w:r>
          </w:p>
        </w:tc>
      </w:tr>
      <w:tr w:rsidR="006666F7" w:rsidRPr="006666F7" w:rsidTr="00BD4D45">
        <w:trPr>
          <w:trHeight w:val="394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255550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86,2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86,2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94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255551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86,2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86,2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87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255670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Субсидии бюджетам на реализацию мероприятий по устойчивому развитию сельских территорий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2, 7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2,7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73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255671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 xml:space="preserve">182,7 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2,7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73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299990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 676,3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 530,1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8,3%</w:t>
            </w:r>
          </w:p>
        </w:tc>
      </w:tr>
      <w:tr w:rsidR="006666F7" w:rsidRPr="006666F7" w:rsidTr="00BD4D45">
        <w:trPr>
          <w:trHeight w:val="73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299991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 676,3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 530,1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8,3%</w:t>
            </w:r>
          </w:p>
        </w:tc>
      </w:tr>
      <w:tr w:rsidR="006666F7" w:rsidRPr="006666F7" w:rsidTr="00BD4D45">
        <w:trPr>
          <w:trHeight w:val="73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300000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2, 7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2,7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73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300240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29,4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29,4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73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300241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 xml:space="preserve">Субвенции бюджетам сельских поселений на выполнение </w:t>
            </w:r>
            <w:r w:rsidRPr="006666F7">
              <w:rPr>
                <w:sz w:val="20"/>
                <w:szCs w:val="20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lastRenderedPageBreak/>
              <w:t>229,4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29,4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73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202351180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73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351181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73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400000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842,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842,0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73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499990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842,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r w:rsidRPr="006666F7">
              <w:t>1 842,0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73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499991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842,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r w:rsidRPr="006666F7">
              <w:t>1 842,0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</w:tbl>
    <w:p w:rsidR="006666F7" w:rsidRPr="006666F7" w:rsidRDefault="006666F7" w:rsidP="006666F7">
      <w:pPr>
        <w:shd w:val="clear" w:color="auto" w:fill="FFFFFF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6666F7" w:rsidRPr="006666F7" w:rsidRDefault="006666F7" w:rsidP="006666F7">
      <w:pPr>
        <w:shd w:val="clear" w:color="auto" w:fill="FFFFFF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BD4D45" w:rsidRDefault="00BD4D45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BD4D45" w:rsidRDefault="00BD4D45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BD4D45" w:rsidRDefault="00BD4D45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BD4D45" w:rsidRDefault="00BD4D45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  <w:r w:rsidRPr="006666F7">
        <w:rPr>
          <w:b/>
          <w:sz w:val="22"/>
          <w:szCs w:val="22"/>
        </w:rPr>
        <w:t>Приложение № 2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sz w:val="22"/>
          <w:szCs w:val="22"/>
        </w:rPr>
        <w:t xml:space="preserve">к решению Совета депутатов 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 w:rsidRPr="006666F7">
        <w:rPr>
          <w:sz w:val="22"/>
          <w:szCs w:val="22"/>
        </w:rPr>
        <w:t>Савинского сельского поселения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b/>
          <w:sz w:val="22"/>
          <w:szCs w:val="22"/>
        </w:rPr>
        <w:t xml:space="preserve">                                                         </w:t>
      </w:r>
      <w:r w:rsidRPr="006666F7">
        <w:rPr>
          <w:sz w:val="22"/>
          <w:szCs w:val="22"/>
        </w:rPr>
        <w:t xml:space="preserve"> </w:t>
      </w:r>
      <w:r w:rsidRPr="006666F7">
        <w:rPr>
          <w:b/>
          <w:sz w:val="22"/>
          <w:szCs w:val="22"/>
        </w:rPr>
        <w:t xml:space="preserve">                                                  «</w:t>
      </w:r>
      <w:r w:rsidRPr="006666F7">
        <w:rPr>
          <w:sz w:val="22"/>
          <w:szCs w:val="22"/>
        </w:rPr>
        <w:t>Об исполнения</w:t>
      </w:r>
      <w:r w:rsidRPr="006666F7">
        <w:rPr>
          <w:b/>
          <w:sz w:val="22"/>
          <w:szCs w:val="22"/>
        </w:rPr>
        <w:t xml:space="preserve"> </w:t>
      </w:r>
      <w:r w:rsidRPr="006666F7">
        <w:rPr>
          <w:sz w:val="22"/>
          <w:szCs w:val="22"/>
        </w:rPr>
        <w:t>бюджета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sz w:val="22"/>
          <w:szCs w:val="22"/>
        </w:rPr>
        <w:t xml:space="preserve"> </w:t>
      </w:r>
      <w:r w:rsidRPr="006666F7"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 w:rsidRPr="006666F7">
        <w:rPr>
          <w:sz w:val="22"/>
          <w:szCs w:val="22"/>
        </w:rPr>
        <w:t xml:space="preserve">Савинского сельского поселения </w:t>
      </w:r>
      <w:r w:rsidRPr="006666F7">
        <w:rPr>
          <w:b/>
          <w:sz w:val="22"/>
          <w:szCs w:val="22"/>
        </w:rPr>
        <w:t xml:space="preserve">   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r w:rsidRPr="006666F7">
        <w:rPr>
          <w:sz w:val="22"/>
          <w:szCs w:val="22"/>
        </w:rPr>
        <w:t>за 2018 год.</w:t>
      </w:r>
      <w:r w:rsidRPr="006666F7">
        <w:rPr>
          <w:b/>
          <w:sz w:val="22"/>
          <w:szCs w:val="22"/>
        </w:rPr>
        <w:t>»</w:t>
      </w:r>
    </w:p>
    <w:p w:rsidR="006666F7" w:rsidRPr="006666F7" w:rsidRDefault="006666F7" w:rsidP="006666F7">
      <w:pPr>
        <w:spacing w:after="160" w:line="259" w:lineRule="auto"/>
        <w:jc w:val="right"/>
        <w:rPr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sz w:val="22"/>
          <w:szCs w:val="22"/>
        </w:rPr>
      </w:pPr>
      <w:r w:rsidRPr="006666F7">
        <w:rPr>
          <w:sz w:val="22"/>
          <w:szCs w:val="22"/>
        </w:rPr>
        <w:t xml:space="preserve">            </w:t>
      </w:r>
    </w:p>
    <w:p w:rsidR="006666F7" w:rsidRPr="006666F7" w:rsidRDefault="006666F7" w:rsidP="006666F7">
      <w:pPr>
        <w:jc w:val="center"/>
        <w:rPr>
          <w:b/>
          <w:sz w:val="28"/>
          <w:szCs w:val="28"/>
          <w:shd w:val="clear" w:color="auto" w:fill="FFFFFF"/>
        </w:rPr>
      </w:pPr>
      <w:r w:rsidRPr="006666F7">
        <w:rPr>
          <w:b/>
          <w:sz w:val="28"/>
          <w:szCs w:val="28"/>
        </w:rPr>
        <w:t>Р</w:t>
      </w:r>
      <w:r w:rsidRPr="006666F7">
        <w:rPr>
          <w:b/>
          <w:sz w:val="28"/>
          <w:szCs w:val="28"/>
          <w:shd w:val="clear" w:color="auto" w:fill="FFFFFF"/>
        </w:rPr>
        <w:t>аспределению бюджетных ассигнований по разделам, подразделам, целевым статьям (муниципальным программам Савинского сельского поселения и непрограммным направлениям деятельности), группам и подгруппам видов расходов, классификации расходов бюджета поселения</w:t>
      </w:r>
    </w:p>
    <w:p w:rsidR="006666F7" w:rsidRPr="006666F7" w:rsidRDefault="006666F7" w:rsidP="006666F7">
      <w:pPr>
        <w:jc w:val="center"/>
        <w:rPr>
          <w:b/>
        </w:rPr>
      </w:pPr>
      <w:r w:rsidRPr="006666F7">
        <w:rPr>
          <w:b/>
          <w:sz w:val="28"/>
          <w:szCs w:val="28"/>
          <w:shd w:val="clear" w:color="auto" w:fill="FFFFFF"/>
        </w:rPr>
        <w:t>за 2018</w:t>
      </w:r>
    </w:p>
    <w:p w:rsidR="006666F7" w:rsidRPr="006666F7" w:rsidRDefault="006666F7" w:rsidP="006666F7">
      <w:pPr>
        <w:jc w:val="center"/>
        <w:rPr>
          <w:b/>
        </w:rPr>
      </w:pPr>
    </w:p>
    <w:p w:rsidR="006666F7" w:rsidRPr="006666F7" w:rsidRDefault="006666F7" w:rsidP="006666F7">
      <w:pPr>
        <w:jc w:val="center"/>
        <w:rPr>
          <w:b/>
        </w:rPr>
      </w:pP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9"/>
        <w:gridCol w:w="708"/>
        <w:gridCol w:w="1276"/>
        <w:gridCol w:w="567"/>
        <w:gridCol w:w="1418"/>
        <w:gridCol w:w="1417"/>
        <w:gridCol w:w="774"/>
      </w:tblGrid>
      <w:tr w:rsidR="006666F7" w:rsidRPr="006666F7" w:rsidTr="00BD4D45">
        <w:trPr>
          <w:trHeight w:val="1282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tabs>
                <w:tab w:val="left" w:pos="416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6666F7">
              <w:rPr>
                <w:b/>
                <w:bCs/>
                <w:sz w:val="20"/>
                <w:szCs w:val="20"/>
              </w:rPr>
              <w:t>Рз</w:t>
            </w:r>
            <w:proofErr w:type="spellEnd"/>
            <w:r w:rsidRPr="006666F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666F7">
              <w:rPr>
                <w:b/>
                <w:bCs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8" w:type="dxa"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1417" w:type="dxa"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774" w:type="dxa"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bCs/>
                <w:sz w:val="20"/>
                <w:szCs w:val="20"/>
              </w:rPr>
              <w:t xml:space="preserve">% </w:t>
            </w:r>
          </w:p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bCs/>
                <w:sz w:val="20"/>
                <w:szCs w:val="20"/>
              </w:rPr>
              <w:t>исполнения</w:t>
            </w:r>
          </w:p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</w:p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6666F7" w:rsidRPr="006666F7" w:rsidTr="00BD4D45">
        <w:trPr>
          <w:trHeight w:val="145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tabs>
                <w:tab w:val="left" w:pos="416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bCs/>
                <w:sz w:val="20"/>
                <w:szCs w:val="20"/>
              </w:rPr>
              <w:t xml:space="preserve">Администрация Савинского сельского поселения 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</w:p>
        </w:tc>
      </w:tr>
      <w:tr w:rsidR="006666F7" w:rsidRPr="006666F7" w:rsidTr="00BD4D45">
        <w:trPr>
          <w:trHeight w:val="576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бюджета - всего</w:t>
            </w:r>
          </w:p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 </w:t>
            </w:r>
          </w:p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 </w:t>
            </w:r>
          </w:p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0 191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 201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8,3%</w:t>
            </w:r>
          </w:p>
        </w:tc>
      </w:tr>
      <w:tr w:rsidR="006666F7" w:rsidRPr="006666F7" w:rsidTr="00BD4D45">
        <w:trPr>
          <w:trHeight w:val="15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 147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 125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7%</w:t>
            </w:r>
          </w:p>
        </w:tc>
      </w:tr>
      <w:tr w:rsidR="006666F7" w:rsidRPr="006666F7" w:rsidTr="00BD4D45">
        <w:trPr>
          <w:trHeight w:val="18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56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56,0</w:t>
            </w:r>
          </w:p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56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56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567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56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56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69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56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56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04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014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014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0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0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42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 xml:space="preserve">Взносы по обязательному социальному страхованию на </w:t>
            </w:r>
            <w:r w:rsidRPr="006666F7">
              <w:rPr>
                <w:b/>
                <w:sz w:val="20"/>
                <w:szCs w:val="20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lastRenderedPageBreak/>
              <w:t>01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1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1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12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 064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 046 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7%</w:t>
            </w:r>
          </w:p>
        </w:tc>
      </w:tr>
      <w:tr w:rsidR="006666F7" w:rsidRPr="006666F7" w:rsidTr="00BD4D45">
        <w:trPr>
          <w:trHeight w:val="28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 827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 808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7%</w:t>
            </w:r>
          </w:p>
        </w:tc>
      </w:tr>
      <w:tr w:rsidR="006666F7" w:rsidRPr="006666F7" w:rsidTr="00BD4D45">
        <w:trPr>
          <w:trHeight w:val="211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604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 xml:space="preserve">3 586,9 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5%</w:t>
            </w:r>
          </w:p>
        </w:tc>
      </w:tr>
      <w:tr w:rsidR="006666F7" w:rsidRPr="006666F7" w:rsidTr="00BD4D45">
        <w:trPr>
          <w:trHeight w:val="40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604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586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5%</w:t>
            </w:r>
          </w:p>
        </w:tc>
      </w:tr>
      <w:tr w:rsidR="006666F7" w:rsidRPr="006666F7" w:rsidTr="00BD4D45">
        <w:trPr>
          <w:trHeight w:val="204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641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641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10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60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60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4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02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85,2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7,8%</w:t>
            </w:r>
          </w:p>
        </w:tc>
      </w:tr>
      <w:tr w:rsidR="006666F7" w:rsidRPr="006666F7" w:rsidTr="00BD4D45">
        <w:trPr>
          <w:trHeight w:val="192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106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105,2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9%</w:t>
            </w:r>
          </w:p>
        </w:tc>
      </w:tr>
      <w:tr w:rsidR="006666F7" w:rsidRPr="006666F7" w:rsidTr="00BD4D45">
        <w:trPr>
          <w:trHeight w:val="22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106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105,2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9%</w:t>
            </w:r>
          </w:p>
        </w:tc>
      </w:tr>
      <w:tr w:rsidR="006666F7" w:rsidRPr="006666F7" w:rsidTr="00BD4D45">
        <w:trPr>
          <w:trHeight w:val="131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2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50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50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9%</w:t>
            </w:r>
          </w:p>
        </w:tc>
      </w:tr>
      <w:tr w:rsidR="006666F7" w:rsidRPr="006666F7" w:rsidTr="00BD4D45">
        <w:trPr>
          <w:trHeight w:val="27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655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654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79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6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 xml:space="preserve">116,7 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1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6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6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7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7 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43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 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1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плата иных платежей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53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10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29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29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5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666F7">
              <w:rPr>
                <w:b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1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18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47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1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18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67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67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0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29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3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84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1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10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8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10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 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1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05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1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ежбюджетные трансферты бюджету муниципального район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4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9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 xml:space="preserve">Иные межбюджетные трансферты бюджету муниципального района на возмещение затрат по содержанию штатных </w:t>
            </w:r>
            <w:proofErr w:type="spellStart"/>
            <w:r w:rsidRPr="006666F7">
              <w:rPr>
                <w:b/>
                <w:sz w:val="20"/>
                <w:szCs w:val="20"/>
              </w:rPr>
              <w:t>единиц,осуществляющих</w:t>
            </w:r>
            <w:proofErr w:type="spellEnd"/>
            <w:r w:rsidRPr="006666F7">
              <w:rPr>
                <w:b/>
                <w:sz w:val="20"/>
                <w:szCs w:val="20"/>
              </w:rPr>
              <w:t xml:space="preserve"> </w:t>
            </w:r>
            <w:r w:rsidRPr="006666F7">
              <w:rPr>
                <w:b/>
                <w:sz w:val="20"/>
                <w:szCs w:val="20"/>
              </w:rPr>
              <w:lastRenderedPageBreak/>
              <w:t>переданные полномочия по внешнему муниципальному финансовому контролю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lastRenderedPageBreak/>
              <w:t>0106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400930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9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400930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5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400930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%</w:t>
            </w:r>
          </w:p>
        </w:tc>
      </w:tr>
      <w:tr w:rsidR="006666F7" w:rsidRPr="006666F7" w:rsidTr="00BD4D45">
        <w:trPr>
          <w:trHeight w:val="14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%</w:t>
            </w:r>
          </w:p>
        </w:tc>
      </w:tr>
      <w:tr w:rsidR="006666F7" w:rsidRPr="006666F7" w:rsidTr="00BD4D45">
        <w:trPr>
          <w:trHeight w:val="169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3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%</w:t>
            </w:r>
          </w:p>
        </w:tc>
      </w:tr>
      <w:tr w:rsidR="006666F7" w:rsidRPr="006666F7" w:rsidTr="00BD4D45">
        <w:trPr>
          <w:trHeight w:val="230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3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%</w:t>
            </w:r>
          </w:p>
        </w:tc>
      </w:tr>
      <w:tr w:rsidR="006666F7" w:rsidRPr="006666F7" w:rsidTr="00BD4D45">
        <w:trPr>
          <w:trHeight w:val="2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3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%</w:t>
            </w:r>
          </w:p>
        </w:tc>
      </w:tr>
      <w:tr w:rsidR="006666F7" w:rsidRPr="006666F7" w:rsidTr="00BD4D45">
        <w:trPr>
          <w:trHeight w:val="134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8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6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одержание и обслуживание казны муниципального образован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02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3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41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7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6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48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95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1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0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0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53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0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0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94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9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9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9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0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0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8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70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1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9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 xml:space="preserve">НАЦИОНАЛЬНАЯ БЕЗОПАСНОСТЬ И ПРАВООХРАНИТЕЛЬНАЯ </w:t>
            </w:r>
            <w:r w:rsidRPr="006666F7">
              <w:rPr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lastRenderedPageBreak/>
              <w:t>03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1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5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89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ероприятия в области противопожарной безопасности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1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40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2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51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719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4 751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3,8%</w:t>
            </w:r>
          </w:p>
        </w:tc>
      </w:tr>
      <w:tr w:rsidR="006666F7" w:rsidRPr="006666F7" w:rsidTr="00BD4D45">
        <w:trPr>
          <w:trHeight w:val="200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586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4 618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3,8%</w:t>
            </w:r>
          </w:p>
        </w:tc>
      </w:tr>
      <w:tr w:rsidR="006666F7" w:rsidRPr="006666F7" w:rsidTr="00BD4D45">
        <w:trPr>
          <w:trHeight w:val="415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586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4 618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3,8%</w:t>
            </w:r>
          </w:p>
        </w:tc>
      </w:tr>
      <w:tr w:rsidR="006666F7" w:rsidRPr="006666F7" w:rsidTr="00BD4D45">
        <w:trPr>
          <w:trHeight w:val="62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 20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495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3,2%</w:t>
            </w:r>
          </w:p>
        </w:tc>
      </w:tr>
      <w:tr w:rsidR="006666F7" w:rsidRPr="006666F7" w:rsidTr="00BD4D45">
        <w:trPr>
          <w:trHeight w:val="38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 20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 495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3,2%</w:t>
            </w:r>
          </w:p>
        </w:tc>
      </w:tr>
      <w:tr w:rsidR="006666F7" w:rsidRPr="006666F7" w:rsidTr="00BD4D45">
        <w:trPr>
          <w:trHeight w:val="16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 20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 495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3,2%</w:t>
            </w:r>
          </w:p>
        </w:tc>
      </w:tr>
      <w:tr w:rsidR="006666F7" w:rsidRPr="006666F7" w:rsidTr="00BD4D45">
        <w:trPr>
          <w:trHeight w:val="35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 20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 495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3,2%</w:t>
            </w:r>
          </w:p>
        </w:tc>
      </w:tr>
      <w:tr w:rsidR="006666F7" w:rsidRPr="006666F7" w:rsidTr="00BD4D45">
        <w:trPr>
          <w:trHeight w:val="139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100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993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4,9%</w:t>
            </w:r>
          </w:p>
        </w:tc>
      </w:tr>
      <w:tr w:rsidR="006666F7" w:rsidRPr="006666F7" w:rsidTr="00BD4D45">
        <w:trPr>
          <w:trHeight w:val="45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 100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993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4,9%</w:t>
            </w:r>
          </w:p>
        </w:tc>
      </w:tr>
      <w:tr w:rsidR="006666F7" w:rsidRPr="006666F7" w:rsidTr="00BD4D45">
        <w:trPr>
          <w:trHeight w:val="254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 100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993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4,9%</w:t>
            </w:r>
          </w:p>
        </w:tc>
      </w:tr>
      <w:tr w:rsidR="006666F7" w:rsidRPr="006666F7" w:rsidTr="00BD4D45">
        <w:trPr>
          <w:trHeight w:val="37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8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8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84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417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10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2,5%</w:t>
            </w:r>
          </w:p>
        </w:tc>
      </w:tr>
      <w:tr w:rsidR="006666F7" w:rsidRPr="006666F7" w:rsidTr="00BD4D45">
        <w:trPr>
          <w:trHeight w:val="232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 068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 068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2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 068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 068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5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 068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 068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92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 xml:space="preserve">Прочая закупка товаров, работ и </w:t>
            </w:r>
            <w:r w:rsidRPr="006666F7">
              <w:rPr>
                <w:b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lastRenderedPageBreak/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 068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 068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81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 xml:space="preserve">Субсидии бюджетам сельских поселений на </w:t>
            </w:r>
            <w:proofErr w:type="spellStart"/>
            <w:r w:rsidRPr="006666F7">
              <w:rPr>
                <w:b/>
                <w:sz w:val="20"/>
                <w:szCs w:val="20"/>
              </w:rPr>
              <w:t>софинансирование</w:t>
            </w:r>
            <w:proofErr w:type="spellEnd"/>
            <w:r w:rsidRPr="006666F7">
              <w:rPr>
                <w:b/>
                <w:sz w:val="20"/>
                <w:szCs w:val="20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500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353,8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5,8%</w:t>
            </w:r>
          </w:p>
        </w:tc>
      </w:tr>
      <w:tr w:rsidR="006666F7" w:rsidRPr="006666F7" w:rsidTr="00BD4D45">
        <w:trPr>
          <w:trHeight w:val="250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 500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 353,8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5,8%</w:t>
            </w:r>
          </w:p>
        </w:tc>
      </w:tr>
      <w:tr w:rsidR="006666F7" w:rsidRPr="006666F7" w:rsidTr="00BD4D45">
        <w:trPr>
          <w:trHeight w:val="49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 500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 353,8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5,8%</w:t>
            </w:r>
          </w:p>
        </w:tc>
      </w:tr>
      <w:tr w:rsidR="006666F7" w:rsidRPr="006666F7" w:rsidTr="00BD4D45">
        <w:trPr>
          <w:trHeight w:val="32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91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5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2,7%</w:t>
            </w:r>
          </w:p>
        </w:tc>
      </w:tr>
      <w:tr w:rsidR="006666F7" w:rsidRPr="006666F7" w:rsidTr="00BD4D45">
        <w:trPr>
          <w:trHeight w:val="46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10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108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31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"</w:t>
            </w:r>
            <w:proofErr w:type="spellStart"/>
            <w:r w:rsidRPr="006666F7">
              <w:rPr>
                <w:b/>
                <w:sz w:val="20"/>
                <w:szCs w:val="20"/>
              </w:rPr>
              <w:t>Cофинансирование</w:t>
            </w:r>
            <w:proofErr w:type="spellEnd"/>
            <w:r w:rsidRPr="006666F7">
              <w:rPr>
                <w:b/>
                <w:sz w:val="20"/>
                <w:szCs w:val="20"/>
              </w:rPr>
              <w:t xml:space="preserve"> расходов на капитальный ремонт и ремонт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66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66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19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автомобильных дорог общего пользования местного значения в границах населенных пунктов"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66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66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26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66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66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4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66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66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449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0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7,8%</w:t>
            </w:r>
          </w:p>
        </w:tc>
      </w:tr>
      <w:tr w:rsidR="006666F7" w:rsidRPr="006666F7" w:rsidTr="00BD4D45">
        <w:trPr>
          <w:trHeight w:val="232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proofErr w:type="spellStart"/>
            <w:r w:rsidRPr="006666F7">
              <w:rPr>
                <w:b/>
                <w:sz w:val="20"/>
                <w:szCs w:val="20"/>
              </w:rPr>
              <w:t>Cфинансирование</w:t>
            </w:r>
            <w:proofErr w:type="spellEnd"/>
            <w:r w:rsidRPr="006666F7">
              <w:rPr>
                <w:b/>
                <w:sz w:val="20"/>
                <w:szCs w:val="20"/>
              </w:rPr>
              <w:t xml:space="preserve"> расходов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0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7,8%</w:t>
            </w:r>
          </w:p>
        </w:tc>
      </w:tr>
      <w:tr w:rsidR="006666F7" w:rsidRPr="006666F7" w:rsidTr="00BD4D45">
        <w:trPr>
          <w:trHeight w:val="137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0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7,8%</w:t>
            </w:r>
          </w:p>
        </w:tc>
      </w:tr>
      <w:tr w:rsidR="006666F7" w:rsidRPr="006666F7" w:rsidTr="00BD4D45">
        <w:trPr>
          <w:trHeight w:val="172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0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7,8%</w:t>
            </w:r>
          </w:p>
        </w:tc>
      </w:tr>
      <w:tr w:rsidR="006666F7" w:rsidRPr="006666F7" w:rsidTr="00BD4D45">
        <w:trPr>
          <w:trHeight w:val="41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2,6%</w:t>
            </w:r>
          </w:p>
        </w:tc>
      </w:tr>
      <w:tr w:rsidR="006666F7" w:rsidRPr="006666F7" w:rsidTr="00BD4D45">
        <w:trPr>
          <w:trHeight w:val="255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27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 xml:space="preserve">327,8 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8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93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28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6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04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 806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 805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91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91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91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291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8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88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8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88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8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88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8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88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Взносы на капитальный ремонт в региональный фон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13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13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13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13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2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3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9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2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3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2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3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2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3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Выполнение других обязательств поселен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2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2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2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2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3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 xml:space="preserve">Компенсация выпадающих доходов организациям, предоставляющим </w:t>
            </w:r>
            <w:r w:rsidRPr="006666F7">
              <w:rPr>
                <w:b/>
                <w:sz w:val="20"/>
                <w:szCs w:val="20"/>
              </w:rPr>
              <w:lastRenderedPageBreak/>
              <w:t>населению услуги общественных бань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lastRenderedPageBreak/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622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622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622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622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1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6 901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6 901,2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4 308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4 308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1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 226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 226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1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 226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 226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6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1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 226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 226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1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 226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 226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Озеленение территории поселен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081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081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081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081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081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081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3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081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081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6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3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3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3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3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3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3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3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3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3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40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408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3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40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408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3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40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408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3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40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408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убсидии бюджетам сельских поселений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72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72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72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72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proofErr w:type="spellStart"/>
            <w:r w:rsidRPr="006666F7">
              <w:rPr>
                <w:b/>
                <w:sz w:val="20"/>
                <w:szCs w:val="20"/>
              </w:rPr>
              <w:t>Софинансирование</w:t>
            </w:r>
            <w:proofErr w:type="spellEnd"/>
            <w:r w:rsidRPr="006666F7">
              <w:rPr>
                <w:b/>
                <w:sz w:val="20"/>
                <w:szCs w:val="20"/>
              </w:rPr>
              <w:t xml:space="preserve">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S2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S2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S2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S2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proofErr w:type="spellStart"/>
            <w:r w:rsidRPr="006666F7">
              <w:rPr>
                <w:b/>
                <w:sz w:val="20"/>
                <w:szCs w:val="20"/>
              </w:rPr>
              <w:t>Грантовая</w:t>
            </w:r>
            <w:proofErr w:type="spellEnd"/>
            <w:r w:rsidRPr="006666F7">
              <w:rPr>
                <w:b/>
                <w:sz w:val="20"/>
                <w:szCs w:val="20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3L5675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87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87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9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3L5675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87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87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2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3L5675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87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87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3L5675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87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87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униципальная программа «Формирование современной городской среды на территории Савинского сельского поселения на 2018-2022 годы»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592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592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Благоустройство дворовых территорий многоквартирных домов и общественных территорий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02L55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 592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592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02L55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 592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592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02L55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 592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592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02L55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 592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 592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олодежная политик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еализация мероприятий для детей и молодежи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8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6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82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1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62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9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914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913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914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913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99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60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4254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4254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6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4254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4254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368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368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обеспечение деятельности(оказания услуг) муниципальных учреждений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14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 534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 534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Обеспечение деятельности муниципальных домов культур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 534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 534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 534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 534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 534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 534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 534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 534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83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83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83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83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83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83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83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83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убличные мероприят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8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енсия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Савинского сельского поселен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12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</w:tbl>
    <w:p w:rsidR="006666F7" w:rsidRPr="006666F7" w:rsidRDefault="006666F7" w:rsidP="006666F7">
      <w:pPr>
        <w:jc w:val="center"/>
        <w:rPr>
          <w:b/>
        </w:rPr>
      </w:pPr>
    </w:p>
    <w:p w:rsidR="006666F7" w:rsidRPr="006666F7" w:rsidRDefault="006666F7" w:rsidP="006666F7">
      <w:pPr>
        <w:jc w:val="center"/>
        <w:rPr>
          <w:b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  <w:r w:rsidRPr="006666F7">
        <w:rPr>
          <w:b/>
          <w:sz w:val="22"/>
          <w:szCs w:val="22"/>
        </w:rPr>
        <w:lastRenderedPageBreak/>
        <w:t>Приложение № 3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sz w:val="22"/>
          <w:szCs w:val="22"/>
        </w:rPr>
        <w:t xml:space="preserve">к решению Совета депутатов 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 w:rsidRPr="006666F7">
        <w:rPr>
          <w:sz w:val="22"/>
          <w:szCs w:val="22"/>
        </w:rPr>
        <w:t>Савинского сельского поселения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b/>
          <w:sz w:val="22"/>
          <w:szCs w:val="22"/>
        </w:rPr>
        <w:t xml:space="preserve">                                                         </w:t>
      </w:r>
      <w:r w:rsidRPr="006666F7">
        <w:rPr>
          <w:sz w:val="22"/>
          <w:szCs w:val="22"/>
        </w:rPr>
        <w:t xml:space="preserve"> </w:t>
      </w:r>
      <w:r w:rsidRPr="006666F7">
        <w:rPr>
          <w:b/>
          <w:sz w:val="22"/>
          <w:szCs w:val="22"/>
        </w:rPr>
        <w:t xml:space="preserve">                                                  «</w:t>
      </w:r>
      <w:r w:rsidRPr="006666F7">
        <w:rPr>
          <w:sz w:val="22"/>
          <w:szCs w:val="22"/>
        </w:rPr>
        <w:t>Об исполнения</w:t>
      </w:r>
      <w:r w:rsidRPr="006666F7">
        <w:rPr>
          <w:b/>
          <w:sz w:val="22"/>
          <w:szCs w:val="22"/>
        </w:rPr>
        <w:t xml:space="preserve"> </w:t>
      </w:r>
      <w:r w:rsidRPr="006666F7">
        <w:rPr>
          <w:sz w:val="22"/>
          <w:szCs w:val="22"/>
        </w:rPr>
        <w:t>бюджета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sz w:val="22"/>
          <w:szCs w:val="22"/>
        </w:rPr>
        <w:t xml:space="preserve"> </w:t>
      </w:r>
      <w:r w:rsidRPr="006666F7"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 w:rsidRPr="006666F7">
        <w:rPr>
          <w:sz w:val="22"/>
          <w:szCs w:val="22"/>
        </w:rPr>
        <w:t xml:space="preserve">Савинского сельского поселения </w:t>
      </w:r>
      <w:r w:rsidRPr="006666F7">
        <w:rPr>
          <w:b/>
          <w:sz w:val="22"/>
          <w:szCs w:val="22"/>
        </w:rPr>
        <w:t xml:space="preserve">   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r w:rsidRPr="006666F7">
        <w:rPr>
          <w:sz w:val="22"/>
          <w:szCs w:val="22"/>
        </w:rPr>
        <w:t>за 2018 год.</w:t>
      </w:r>
      <w:r w:rsidRPr="006666F7">
        <w:rPr>
          <w:b/>
          <w:sz w:val="22"/>
          <w:szCs w:val="22"/>
        </w:rPr>
        <w:t>»</w:t>
      </w:r>
    </w:p>
    <w:p w:rsidR="006666F7" w:rsidRPr="006666F7" w:rsidRDefault="006666F7" w:rsidP="006666F7">
      <w:pPr>
        <w:spacing w:after="160" w:line="259" w:lineRule="auto"/>
        <w:jc w:val="right"/>
        <w:rPr>
          <w:sz w:val="22"/>
          <w:szCs w:val="22"/>
        </w:rPr>
      </w:pPr>
    </w:p>
    <w:p w:rsidR="006666F7" w:rsidRPr="006666F7" w:rsidRDefault="006666F7" w:rsidP="006666F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</w:p>
    <w:p w:rsidR="006666F7" w:rsidRPr="006666F7" w:rsidRDefault="006666F7" w:rsidP="006666F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6666F7">
        <w:rPr>
          <w:b/>
        </w:rPr>
        <w:t xml:space="preserve"> Ведомственная структура расходов  бюджета Савинского сельского поселения </w:t>
      </w:r>
    </w:p>
    <w:p w:rsidR="006666F7" w:rsidRPr="006666F7" w:rsidRDefault="006666F7" w:rsidP="006666F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6666F7">
        <w:rPr>
          <w:b/>
        </w:rPr>
        <w:t>за 2018 года</w:t>
      </w:r>
    </w:p>
    <w:p w:rsidR="006666F7" w:rsidRPr="006666F7" w:rsidRDefault="006666F7" w:rsidP="006666F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sz w:val="28"/>
          <w:szCs w:val="28"/>
        </w:rPr>
      </w:pPr>
    </w:p>
    <w:tbl>
      <w:tblPr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9"/>
        <w:gridCol w:w="851"/>
        <w:gridCol w:w="708"/>
        <w:gridCol w:w="1276"/>
        <w:gridCol w:w="567"/>
        <w:gridCol w:w="1418"/>
        <w:gridCol w:w="1417"/>
        <w:gridCol w:w="774"/>
      </w:tblGrid>
      <w:tr w:rsidR="006666F7" w:rsidRPr="006666F7" w:rsidTr="00BD4D45">
        <w:trPr>
          <w:trHeight w:val="1282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tabs>
                <w:tab w:val="left" w:pos="416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bCs/>
                <w:sz w:val="20"/>
                <w:szCs w:val="20"/>
              </w:rPr>
              <w:t>Мин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6666F7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8" w:type="dxa"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1417" w:type="dxa"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774" w:type="dxa"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bCs/>
                <w:sz w:val="20"/>
                <w:szCs w:val="20"/>
              </w:rPr>
              <w:t xml:space="preserve">% </w:t>
            </w:r>
          </w:p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bCs/>
                <w:sz w:val="20"/>
                <w:szCs w:val="20"/>
              </w:rPr>
              <w:t>исполнения</w:t>
            </w:r>
          </w:p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</w:p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6666F7" w:rsidRPr="006666F7" w:rsidTr="00BD4D45">
        <w:trPr>
          <w:trHeight w:val="145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tabs>
                <w:tab w:val="left" w:pos="416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bCs/>
                <w:sz w:val="20"/>
                <w:szCs w:val="20"/>
              </w:rPr>
              <w:t xml:space="preserve">Администрация Савинского сельского поселения 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 xml:space="preserve">   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</w:p>
        </w:tc>
      </w:tr>
      <w:tr w:rsidR="006666F7" w:rsidRPr="006666F7" w:rsidTr="00BD4D45">
        <w:trPr>
          <w:trHeight w:val="576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бюджета - всего</w:t>
            </w:r>
          </w:p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 xml:space="preserve">   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 </w:t>
            </w:r>
          </w:p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 </w:t>
            </w:r>
          </w:p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0 191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 201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8,3%</w:t>
            </w:r>
          </w:p>
        </w:tc>
      </w:tr>
      <w:tr w:rsidR="006666F7" w:rsidRPr="006666F7" w:rsidTr="00BD4D45">
        <w:trPr>
          <w:trHeight w:val="15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 147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 125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7%</w:t>
            </w:r>
          </w:p>
        </w:tc>
      </w:tr>
      <w:tr w:rsidR="006666F7" w:rsidRPr="006666F7" w:rsidTr="00BD4D45">
        <w:trPr>
          <w:trHeight w:val="18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56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56,0</w:t>
            </w:r>
          </w:p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56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56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567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56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56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69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56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56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04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014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014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0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0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42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1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1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12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 064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 046 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7%</w:t>
            </w:r>
          </w:p>
        </w:tc>
      </w:tr>
      <w:tr w:rsidR="006666F7" w:rsidRPr="006666F7" w:rsidTr="00BD4D45">
        <w:trPr>
          <w:trHeight w:val="28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 827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 808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7%</w:t>
            </w:r>
          </w:p>
        </w:tc>
      </w:tr>
      <w:tr w:rsidR="006666F7" w:rsidRPr="006666F7" w:rsidTr="00BD4D45">
        <w:trPr>
          <w:trHeight w:val="211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604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 xml:space="preserve">3 586,9 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5%</w:t>
            </w:r>
          </w:p>
        </w:tc>
      </w:tr>
      <w:tr w:rsidR="006666F7" w:rsidRPr="006666F7" w:rsidTr="00BD4D45">
        <w:trPr>
          <w:trHeight w:val="40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604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586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5%</w:t>
            </w:r>
          </w:p>
        </w:tc>
      </w:tr>
      <w:tr w:rsidR="006666F7" w:rsidRPr="006666F7" w:rsidTr="00BD4D45">
        <w:trPr>
          <w:trHeight w:val="204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641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641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10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60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60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4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02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85,2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7,8%</w:t>
            </w:r>
          </w:p>
        </w:tc>
      </w:tr>
      <w:tr w:rsidR="006666F7" w:rsidRPr="006666F7" w:rsidTr="00BD4D45">
        <w:trPr>
          <w:trHeight w:val="192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106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105,2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9%</w:t>
            </w:r>
          </w:p>
        </w:tc>
      </w:tr>
      <w:tr w:rsidR="006666F7" w:rsidRPr="006666F7" w:rsidTr="00BD4D45">
        <w:trPr>
          <w:trHeight w:val="22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106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105,2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9%</w:t>
            </w:r>
          </w:p>
        </w:tc>
      </w:tr>
      <w:tr w:rsidR="006666F7" w:rsidRPr="006666F7" w:rsidTr="00BD4D45">
        <w:trPr>
          <w:trHeight w:val="131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2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50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50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9%</w:t>
            </w:r>
          </w:p>
        </w:tc>
      </w:tr>
      <w:tr w:rsidR="006666F7" w:rsidRPr="006666F7" w:rsidTr="00BD4D45">
        <w:trPr>
          <w:trHeight w:val="27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655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654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79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6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 xml:space="preserve">116,7 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1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6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6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7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7 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43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 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1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53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10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29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29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5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1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18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47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1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18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67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67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0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 xml:space="preserve">Взносы по обязательному </w:t>
            </w:r>
            <w:r w:rsidRPr="006666F7">
              <w:rPr>
                <w:b/>
                <w:sz w:val="20"/>
                <w:szCs w:val="20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29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3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84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1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10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8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10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 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1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05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1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ежбюджетные трансферты бюджету муниципального район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4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9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 xml:space="preserve">Иные межбюджетные трансферты бюджету муниципального района на возмещение затрат по содержанию штатных </w:t>
            </w:r>
            <w:proofErr w:type="spellStart"/>
            <w:r w:rsidRPr="006666F7">
              <w:rPr>
                <w:b/>
                <w:sz w:val="20"/>
                <w:szCs w:val="20"/>
              </w:rPr>
              <w:t>единиц,осуществляющих</w:t>
            </w:r>
            <w:proofErr w:type="spellEnd"/>
            <w:r w:rsidRPr="006666F7">
              <w:rPr>
                <w:b/>
                <w:sz w:val="20"/>
                <w:szCs w:val="20"/>
              </w:rPr>
              <w:t xml:space="preserve"> переданные полномочия по внешнему муниципальному финансовому контролю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400930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9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400930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5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400930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%</w:t>
            </w:r>
          </w:p>
        </w:tc>
      </w:tr>
      <w:tr w:rsidR="006666F7" w:rsidRPr="006666F7" w:rsidTr="00BD4D45">
        <w:trPr>
          <w:trHeight w:val="14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%</w:t>
            </w:r>
          </w:p>
        </w:tc>
      </w:tr>
      <w:tr w:rsidR="006666F7" w:rsidRPr="006666F7" w:rsidTr="00BD4D45">
        <w:trPr>
          <w:trHeight w:val="169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3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%</w:t>
            </w:r>
          </w:p>
        </w:tc>
      </w:tr>
      <w:tr w:rsidR="006666F7" w:rsidRPr="006666F7" w:rsidTr="00BD4D45">
        <w:trPr>
          <w:trHeight w:val="230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3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%</w:t>
            </w:r>
          </w:p>
        </w:tc>
      </w:tr>
      <w:tr w:rsidR="006666F7" w:rsidRPr="006666F7" w:rsidTr="00BD4D45">
        <w:trPr>
          <w:trHeight w:val="2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3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%</w:t>
            </w:r>
          </w:p>
        </w:tc>
      </w:tr>
      <w:tr w:rsidR="006666F7" w:rsidRPr="006666F7" w:rsidTr="00BD4D45">
        <w:trPr>
          <w:trHeight w:val="134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 xml:space="preserve">Другие общегосударственные </w:t>
            </w:r>
            <w:r w:rsidRPr="006666F7">
              <w:rPr>
                <w:b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8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Прочие непрограммные расход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6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одержание и обслуживание казны муниципального образован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02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3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41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7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6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48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95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1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0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0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53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0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0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94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9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9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9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0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0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8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70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1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9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3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1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5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89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ероприятия в области противопожарной безопасности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1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40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6666F7">
              <w:rPr>
                <w:b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2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51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719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4 751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3,8%</w:t>
            </w:r>
          </w:p>
        </w:tc>
      </w:tr>
      <w:tr w:rsidR="006666F7" w:rsidRPr="006666F7" w:rsidTr="00BD4D45">
        <w:trPr>
          <w:trHeight w:val="200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586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4 618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3,8%</w:t>
            </w:r>
          </w:p>
        </w:tc>
      </w:tr>
      <w:tr w:rsidR="006666F7" w:rsidRPr="006666F7" w:rsidTr="00BD4D45">
        <w:trPr>
          <w:trHeight w:val="415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586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4 618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3,8%</w:t>
            </w:r>
          </w:p>
        </w:tc>
      </w:tr>
      <w:tr w:rsidR="006666F7" w:rsidRPr="006666F7" w:rsidTr="00BD4D45">
        <w:trPr>
          <w:trHeight w:val="62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 20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495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3,2%</w:t>
            </w:r>
          </w:p>
        </w:tc>
      </w:tr>
      <w:tr w:rsidR="006666F7" w:rsidRPr="006666F7" w:rsidTr="00BD4D45">
        <w:trPr>
          <w:trHeight w:val="38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 20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 495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3,2%</w:t>
            </w:r>
          </w:p>
        </w:tc>
      </w:tr>
      <w:tr w:rsidR="006666F7" w:rsidRPr="006666F7" w:rsidTr="00BD4D45">
        <w:trPr>
          <w:trHeight w:val="16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 20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 495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3,2%</w:t>
            </w:r>
          </w:p>
        </w:tc>
      </w:tr>
      <w:tr w:rsidR="006666F7" w:rsidRPr="006666F7" w:rsidTr="00BD4D45">
        <w:trPr>
          <w:trHeight w:val="35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 20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 495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3,2%</w:t>
            </w:r>
          </w:p>
        </w:tc>
      </w:tr>
      <w:tr w:rsidR="006666F7" w:rsidRPr="006666F7" w:rsidTr="00BD4D45">
        <w:trPr>
          <w:trHeight w:val="139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100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993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4,9%</w:t>
            </w:r>
          </w:p>
        </w:tc>
      </w:tr>
      <w:tr w:rsidR="006666F7" w:rsidRPr="006666F7" w:rsidTr="00BD4D45">
        <w:trPr>
          <w:trHeight w:val="45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 100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993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4,9%</w:t>
            </w:r>
          </w:p>
        </w:tc>
      </w:tr>
      <w:tr w:rsidR="006666F7" w:rsidRPr="006666F7" w:rsidTr="00BD4D45">
        <w:trPr>
          <w:trHeight w:val="254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 100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993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4,9%</w:t>
            </w:r>
          </w:p>
        </w:tc>
      </w:tr>
      <w:tr w:rsidR="006666F7" w:rsidRPr="006666F7" w:rsidTr="00BD4D45">
        <w:trPr>
          <w:trHeight w:val="37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8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8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84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417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10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2,5%</w:t>
            </w:r>
          </w:p>
        </w:tc>
      </w:tr>
      <w:tr w:rsidR="006666F7" w:rsidRPr="006666F7" w:rsidTr="00BD4D45">
        <w:trPr>
          <w:trHeight w:val="232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 068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 068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2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 068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 068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5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 068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 068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92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 068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 068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81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6666F7">
              <w:rPr>
                <w:b/>
                <w:sz w:val="20"/>
                <w:szCs w:val="20"/>
              </w:rPr>
              <w:t>софинансирование</w:t>
            </w:r>
            <w:proofErr w:type="spellEnd"/>
            <w:r w:rsidRPr="006666F7">
              <w:rPr>
                <w:b/>
                <w:sz w:val="20"/>
                <w:szCs w:val="20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500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353,8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5,8%</w:t>
            </w:r>
          </w:p>
        </w:tc>
      </w:tr>
      <w:tr w:rsidR="006666F7" w:rsidRPr="006666F7" w:rsidTr="00BD4D45">
        <w:trPr>
          <w:trHeight w:val="250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 xml:space="preserve">Закупка товаров, работ и услуг для </w:t>
            </w:r>
            <w:r w:rsidRPr="006666F7">
              <w:rPr>
                <w:b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 500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 353,8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5,8%</w:t>
            </w:r>
          </w:p>
        </w:tc>
      </w:tr>
      <w:tr w:rsidR="006666F7" w:rsidRPr="006666F7" w:rsidTr="00BD4D45">
        <w:trPr>
          <w:trHeight w:val="49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 500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 353,8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5,8%</w:t>
            </w:r>
          </w:p>
        </w:tc>
      </w:tr>
      <w:tr w:rsidR="006666F7" w:rsidRPr="006666F7" w:rsidTr="00BD4D45">
        <w:trPr>
          <w:trHeight w:val="32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91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5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2,7%</w:t>
            </w:r>
          </w:p>
        </w:tc>
      </w:tr>
      <w:tr w:rsidR="006666F7" w:rsidRPr="006666F7" w:rsidTr="00BD4D45">
        <w:trPr>
          <w:trHeight w:val="46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10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108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31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"</w:t>
            </w:r>
            <w:proofErr w:type="spellStart"/>
            <w:r w:rsidRPr="006666F7">
              <w:rPr>
                <w:b/>
                <w:sz w:val="20"/>
                <w:szCs w:val="20"/>
              </w:rPr>
              <w:t>Cофинансирование</w:t>
            </w:r>
            <w:proofErr w:type="spellEnd"/>
            <w:r w:rsidRPr="006666F7">
              <w:rPr>
                <w:b/>
                <w:sz w:val="20"/>
                <w:szCs w:val="20"/>
              </w:rPr>
              <w:t xml:space="preserve"> расходов на капитальный ремонт и ремонт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66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66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19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автомобильных дорог общего пользования местного значения в границах населенных пунктов"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66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66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26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66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66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4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66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66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449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0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7,8%</w:t>
            </w:r>
          </w:p>
        </w:tc>
      </w:tr>
      <w:tr w:rsidR="006666F7" w:rsidRPr="006666F7" w:rsidTr="00BD4D45">
        <w:trPr>
          <w:trHeight w:val="232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proofErr w:type="spellStart"/>
            <w:r w:rsidRPr="006666F7">
              <w:rPr>
                <w:b/>
                <w:sz w:val="20"/>
                <w:szCs w:val="20"/>
              </w:rPr>
              <w:t>Cфинансирование</w:t>
            </w:r>
            <w:proofErr w:type="spellEnd"/>
            <w:r w:rsidRPr="006666F7">
              <w:rPr>
                <w:b/>
                <w:sz w:val="20"/>
                <w:szCs w:val="20"/>
              </w:rPr>
              <w:t xml:space="preserve"> расходов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0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7,8%</w:t>
            </w:r>
          </w:p>
        </w:tc>
      </w:tr>
      <w:tr w:rsidR="006666F7" w:rsidRPr="006666F7" w:rsidTr="00BD4D45">
        <w:trPr>
          <w:trHeight w:val="137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0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7,8%</w:t>
            </w:r>
          </w:p>
        </w:tc>
      </w:tr>
      <w:tr w:rsidR="006666F7" w:rsidRPr="006666F7" w:rsidTr="00BD4D45">
        <w:trPr>
          <w:trHeight w:val="172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0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7,8%</w:t>
            </w:r>
          </w:p>
        </w:tc>
      </w:tr>
      <w:tr w:rsidR="006666F7" w:rsidRPr="006666F7" w:rsidTr="00BD4D45">
        <w:trPr>
          <w:trHeight w:val="41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2,6%</w:t>
            </w:r>
          </w:p>
        </w:tc>
      </w:tr>
      <w:tr w:rsidR="006666F7" w:rsidRPr="006666F7" w:rsidTr="00BD4D45">
        <w:trPr>
          <w:trHeight w:val="255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27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 xml:space="preserve">327,8 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8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93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28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6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04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 806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 805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91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91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Прочие непрограммные расход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91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291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8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88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8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88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8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88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8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88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Взносы на капитальный ремонт в региональный фон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13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13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13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13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2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3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9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2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3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2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3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2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3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Выполнение других обязательств поселен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2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2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2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2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3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622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622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622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 xml:space="preserve">Субсидии на возмещение недополученных доходов или возмещение фактически </w:t>
            </w:r>
            <w:r w:rsidRPr="006666F7">
              <w:rPr>
                <w:b/>
                <w:sz w:val="20"/>
                <w:szCs w:val="20"/>
              </w:rPr>
              <w:lastRenderedPageBreak/>
              <w:t>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622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1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6 901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6 901,2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4 308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4 308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1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 226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 226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1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 226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 226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6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1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 226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 226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1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 226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 226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Озеленение территории поселен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081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081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081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081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081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081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3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081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081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6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3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3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3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3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3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3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3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3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6F7">
              <w:rPr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3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40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408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3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40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408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3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40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408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3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40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408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убсидии бюджетам сельских поселений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6F7">
              <w:rPr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72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72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72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72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proofErr w:type="spellStart"/>
            <w:r w:rsidRPr="006666F7">
              <w:rPr>
                <w:b/>
                <w:sz w:val="20"/>
                <w:szCs w:val="20"/>
              </w:rPr>
              <w:t>Софинансирование</w:t>
            </w:r>
            <w:proofErr w:type="spellEnd"/>
            <w:r w:rsidRPr="006666F7">
              <w:rPr>
                <w:b/>
                <w:sz w:val="20"/>
                <w:szCs w:val="20"/>
              </w:rPr>
              <w:t xml:space="preserve">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S2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S2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S2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S2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proofErr w:type="spellStart"/>
            <w:r w:rsidRPr="006666F7">
              <w:rPr>
                <w:b/>
                <w:sz w:val="20"/>
                <w:szCs w:val="20"/>
              </w:rPr>
              <w:t>Грантовая</w:t>
            </w:r>
            <w:proofErr w:type="spellEnd"/>
            <w:r w:rsidRPr="006666F7">
              <w:rPr>
                <w:b/>
                <w:sz w:val="20"/>
                <w:szCs w:val="20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3L5675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87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87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9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3L5675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87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87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2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3L5675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87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87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3L5675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87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87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униципальная программа «Формирование современной городской среды на территории Савинского сельского поселения на 2018-2022 годы»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592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592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Благоустройство дворовых территорий многоквартирных домов и общественных территорий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02L55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 592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592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02L55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 592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592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02L55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 592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592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02L55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 592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 592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еализация мероприятий для детей и молодежи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8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6666F7">
              <w:rPr>
                <w:b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6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82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1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62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9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914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913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914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913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99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60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4254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4254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6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4254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4254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368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368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обеспечение деятельности(оказания услуг) муниципальных учреждений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14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 534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 534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Обеспечение деятельности муниципальных домов культур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 534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 534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 534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 534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 534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 534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 534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 534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83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83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83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83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83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83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83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83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убличные мероприят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8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енсия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Савинского сельского поселен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12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</w:tbl>
    <w:p w:rsidR="006666F7" w:rsidRPr="006666F7" w:rsidRDefault="006666F7" w:rsidP="006666F7">
      <w:pPr>
        <w:spacing w:after="160" w:line="259" w:lineRule="auto"/>
        <w:jc w:val="right"/>
        <w:rPr>
          <w:sz w:val="22"/>
          <w:szCs w:val="22"/>
        </w:rPr>
      </w:pP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>
        <w:rPr>
          <w:b/>
          <w:sz w:val="20"/>
          <w:szCs w:val="20"/>
        </w:rPr>
        <w:lastRenderedPageBreak/>
        <w:t>Пр</w:t>
      </w:r>
      <w:r w:rsidRPr="006666F7">
        <w:rPr>
          <w:b/>
          <w:sz w:val="20"/>
          <w:szCs w:val="20"/>
        </w:rPr>
        <w:t>иложение № 4</w:t>
      </w:r>
      <w:r w:rsidRPr="006666F7">
        <w:rPr>
          <w:b/>
          <w:sz w:val="22"/>
          <w:szCs w:val="22"/>
        </w:rPr>
        <w:t xml:space="preserve"> 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sz w:val="22"/>
          <w:szCs w:val="22"/>
        </w:rPr>
        <w:t xml:space="preserve">к решению Совета депутатов 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 w:rsidRPr="006666F7">
        <w:rPr>
          <w:sz w:val="22"/>
          <w:szCs w:val="22"/>
        </w:rPr>
        <w:t>Савинского сельского поселения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b/>
          <w:sz w:val="22"/>
          <w:szCs w:val="22"/>
        </w:rPr>
        <w:t xml:space="preserve">                                                         </w:t>
      </w:r>
      <w:r w:rsidRPr="006666F7">
        <w:rPr>
          <w:sz w:val="22"/>
          <w:szCs w:val="22"/>
        </w:rPr>
        <w:t xml:space="preserve"> </w:t>
      </w:r>
      <w:r w:rsidRPr="006666F7">
        <w:rPr>
          <w:b/>
          <w:sz w:val="22"/>
          <w:szCs w:val="22"/>
        </w:rPr>
        <w:t xml:space="preserve">                                                  «</w:t>
      </w:r>
      <w:r w:rsidRPr="006666F7">
        <w:rPr>
          <w:sz w:val="22"/>
          <w:szCs w:val="22"/>
        </w:rPr>
        <w:t>Об исполнения</w:t>
      </w:r>
      <w:r w:rsidRPr="006666F7">
        <w:rPr>
          <w:b/>
          <w:sz w:val="22"/>
          <w:szCs w:val="22"/>
        </w:rPr>
        <w:t xml:space="preserve"> </w:t>
      </w:r>
      <w:r w:rsidRPr="006666F7">
        <w:rPr>
          <w:sz w:val="22"/>
          <w:szCs w:val="22"/>
        </w:rPr>
        <w:t>бюджета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sz w:val="22"/>
          <w:szCs w:val="22"/>
        </w:rPr>
        <w:t xml:space="preserve"> </w:t>
      </w:r>
      <w:r w:rsidRPr="006666F7"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 w:rsidRPr="006666F7">
        <w:rPr>
          <w:sz w:val="22"/>
          <w:szCs w:val="22"/>
        </w:rPr>
        <w:t xml:space="preserve">Савинского сельского поселения </w:t>
      </w:r>
      <w:r w:rsidRPr="006666F7">
        <w:rPr>
          <w:b/>
          <w:sz w:val="22"/>
          <w:szCs w:val="22"/>
        </w:rPr>
        <w:t xml:space="preserve">   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r w:rsidRPr="006666F7">
        <w:rPr>
          <w:sz w:val="22"/>
          <w:szCs w:val="22"/>
        </w:rPr>
        <w:t>за 2018 год.</w:t>
      </w:r>
      <w:r w:rsidRPr="006666F7">
        <w:rPr>
          <w:b/>
          <w:sz w:val="22"/>
          <w:szCs w:val="22"/>
        </w:rPr>
        <w:t>»</w:t>
      </w:r>
    </w:p>
    <w:p w:rsidR="006666F7" w:rsidRPr="006666F7" w:rsidRDefault="006666F7" w:rsidP="006666F7">
      <w:pPr>
        <w:spacing w:after="160" w:line="259" w:lineRule="auto"/>
        <w:jc w:val="right"/>
        <w:rPr>
          <w:sz w:val="20"/>
          <w:szCs w:val="20"/>
        </w:rPr>
      </w:pPr>
    </w:p>
    <w:p w:rsidR="006666F7" w:rsidRPr="006666F7" w:rsidRDefault="006666F7" w:rsidP="006666F7">
      <w:pPr>
        <w:shd w:val="clear" w:color="auto" w:fill="FFFFFF"/>
        <w:jc w:val="center"/>
        <w:textAlignment w:val="baseline"/>
        <w:rPr>
          <w:b/>
          <w:bdr w:val="none" w:sz="0" w:space="0" w:color="auto" w:frame="1"/>
        </w:rPr>
      </w:pPr>
    </w:p>
    <w:p w:rsidR="006666F7" w:rsidRPr="006666F7" w:rsidRDefault="006666F7" w:rsidP="006666F7">
      <w:pPr>
        <w:shd w:val="clear" w:color="auto" w:fill="FFFFFF"/>
        <w:jc w:val="center"/>
        <w:textAlignment w:val="baseline"/>
        <w:rPr>
          <w:b/>
          <w:bdr w:val="none" w:sz="0" w:space="0" w:color="auto" w:frame="1"/>
        </w:rPr>
      </w:pPr>
      <w:r w:rsidRPr="006666F7">
        <w:rPr>
          <w:b/>
          <w:bdr w:val="none" w:sz="0" w:space="0" w:color="auto" w:frame="1"/>
        </w:rPr>
        <w:t>Источники внутреннего финансирования дефицита бюджета</w:t>
      </w:r>
    </w:p>
    <w:p w:rsidR="006666F7" w:rsidRPr="006666F7" w:rsidRDefault="006666F7" w:rsidP="006666F7">
      <w:pPr>
        <w:shd w:val="clear" w:color="auto" w:fill="FFFFFF"/>
        <w:jc w:val="center"/>
        <w:textAlignment w:val="baseline"/>
        <w:rPr>
          <w:b/>
          <w:bdr w:val="none" w:sz="0" w:space="0" w:color="auto" w:frame="1"/>
        </w:rPr>
      </w:pPr>
      <w:r w:rsidRPr="006666F7">
        <w:rPr>
          <w:b/>
          <w:bdr w:val="none" w:sz="0" w:space="0" w:color="auto" w:frame="1"/>
        </w:rPr>
        <w:t xml:space="preserve"> Савинского сельского поселения за 2018 год</w:t>
      </w:r>
    </w:p>
    <w:p w:rsidR="006666F7" w:rsidRPr="006666F7" w:rsidRDefault="006666F7" w:rsidP="006666F7">
      <w:pPr>
        <w:shd w:val="clear" w:color="auto" w:fill="FFFFFF"/>
        <w:jc w:val="center"/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6"/>
        <w:gridCol w:w="2835"/>
        <w:gridCol w:w="1539"/>
        <w:gridCol w:w="1745"/>
      </w:tblGrid>
      <w:tr w:rsidR="006666F7" w:rsidRPr="006666F7" w:rsidTr="00BD4D45">
        <w:trPr>
          <w:trHeight w:val="675"/>
          <w:jc w:val="center"/>
        </w:trPr>
        <w:tc>
          <w:tcPr>
            <w:tcW w:w="4126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bookmarkStart w:id="0" w:name="_GoBack"/>
            <w:r w:rsidRPr="006666F7">
              <w:rPr>
                <w:b/>
                <w:sz w:val="20"/>
                <w:szCs w:val="20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</w:p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</w:p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745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</w:p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</w:p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сполнено</w:t>
            </w:r>
          </w:p>
        </w:tc>
      </w:tr>
      <w:tr w:rsidR="006666F7" w:rsidRPr="006666F7" w:rsidTr="00BD4D45">
        <w:trPr>
          <w:trHeight w:val="312"/>
          <w:jc w:val="center"/>
        </w:trPr>
        <w:tc>
          <w:tcPr>
            <w:tcW w:w="4126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 xml:space="preserve">Источники финансирования дефицита бюджетов </w:t>
            </w:r>
          </w:p>
        </w:tc>
        <w:tc>
          <w:tcPr>
            <w:tcW w:w="2835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14,4</w:t>
            </w:r>
          </w:p>
        </w:tc>
        <w:tc>
          <w:tcPr>
            <w:tcW w:w="1745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-1306,2</w:t>
            </w:r>
          </w:p>
        </w:tc>
      </w:tr>
      <w:tr w:rsidR="006666F7" w:rsidRPr="006666F7" w:rsidTr="00BD4D45">
        <w:trPr>
          <w:trHeight w:val="312"/>
          <w:jc w:val="center"/>
        </w:trPr>
        <w:tc>
          <w:tcPr>
            <w:tcW w:w="4126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835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 01 00 00 00 00 0000 000</w:t>
            </w:r>
          </w:p>
        </w:tc>
        <w:tc>
          <w:tcPr>
            <w:tcW w:w="153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14,4</w:t>
            </w:r>
          </w:p>
        </w:tc>
        <w:tc>
          <w:tcPr>
            <w:tcW w:w="1745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-1306,2</w:t>
            </w:r>
          </w:p>
        </w:tc>
      </w:tr>
      <w:tr w:rsidR="006666F7" w:rsidRPr="006666F7" w:rsidTr="00BD4D45">
        <w:trPr>
          <w:trHeight w:val="411"/>
          <w:jc w:val="center"/>
        </w:trPr>
        <w:tc>
          <w:tcPr>
            <w:tcW w:w="4126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1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14,4</w:t>
            </w:r>
          </w:p>
        </w:tc>
        <w:tc>
          <w:tcPr>
            <w:tcW w:w="1745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-1306,2</w:t>
            </w:r>
          </w:p>
        </w:tc>
      </w:tr>
      <w:tr w:rsidR="006666F7" w:rsidRPr="006666F7" w:rsidTr="00BD4D45">
        <w:trPr>
          <w:trHeight w:val="411"/>
          <w:jc w:val="center"/>
        </w:trPr>
        <w:tc>
          <w:tcPr>
            <w:tcW w:w="4126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</w:tr>
      <w:tr w:rsidR="006666F7" w:rsidRPr="006666F7" w:rsidTr="00BD4D45">
        <w:trPr>
          <w:trHeight w:val="411"/>
          <w:jc w:val="center"/>
        </w:trPr>
        <w:tc>
          <w:tcPr>
            <w:tcW w:w="4126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-59177,3</w:t>
            </w:r>
          </w:p>
        </w:tc>
        <w:tc>
          <w:tcPr>
            <w:tcW w:w="1745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-60508,1</w:t>
            </w:r>
          </w:p>
        </w:tc>
      </w:tr>
      <w:tr w:rsidR="006666F7" w:rsidRPr="006666F7" w:rsidTr="00BD4D45">
        <w:trPr>
          <w:trHeight w:val="300"/>
          <w:jc w:val="center"/>
        </w:trPr>
        <w:tc>
          <w:tcPr>
            <w:tcW w:w="4126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-59177,3</w:t>
            </w:r>
          </w:p>
        </w:tc>
        <w:tc>
          <w:tcPr>
            <w:tcW w:w="1745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-60508,1</w:t>
            </w:r>
          </w:p>
        </w:tc>
      </w:tr>
      <w:tr w:rsidR="006666F7" w:rsidRPr="006666F7" w:rsidTr="00BD4D45">
        <w:trPr>
          <w:trHeight w:val="298"/>
          <w:jc w:val="center"/>
        </w:trPr>
        <w:tc>
          <w:tcPr>
            <w:tcW w:w="4126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-59177,3</w:t>
            </w:r>
          </w:p>
        </w:tc>
        <w:tc>
          <w:tcPr>
            <w:tcW w:w="1745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-60508,1</w:t>
            </w:r>
          </w:p>
        </w:tc>
      </w:tr>
      <w:tr w:rsidR="006666F7" w:rsidRPr="006666F7" w:rsidTr="00BD4D45">
        <w:trPr>
          <w:trHeight w:val="345"/>
          <w:jc w:val="center"/>
        </w:trPr>
        <w:tc>
          <w:tcPr>
            <w:tcW w:w="4126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-59177,3</w:t>
            </w:r>
          </w:p>
        </w:tc>
        <w:tc>
          <w:tcPr>
            <w:tcW w:w="1745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-60508,1</w:t>
            </w:r>
          </w:p>
        </w:tc>
      </w:tr>
      <w:tr w:rsidR="006666F7" w:rsidRPr="006666F7" w:rsidTr="00BD4D45">
        <w:trPr>
          <w:trHeight w:val="345"/>
          <w:jc w:val="center"/>
        </w:trPr>
        <w:tc>
          <w:tcPr>
            <w:tcW w:w="4126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</w:tr>
      <w:tr w:rsidR="006666F7" w:rsidRPr="006666F7" w:rsidTr="00BD4D45">
        <w:trPr>
          <w:trHeight w:val="345"/>
          <w:jc w:val="center"/>
        </w:trPr>
        <w:tc>
          <w:tcPr>
            <w:tcW w:w="4126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35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0191,8</w:t>
            </w:r>
          </w:p>
        </w:tc>
        <w:tc>
          <w:tcPr>
            <w:tcW w:w="1745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201,9</w:t>
            </w:r>
          </w:p>
        </w:tc>
      </w:tr>
      <w:tr w:rsidR="006666F7" w:rsidRPr="006666F7" w:rsidTr="00BD4D45">
        <w:trPr>
          <w:trHeight w:val="206"/>
          <w:jc w:val="center"/>
        </w:trPr>
        <w:tc>
          <w:tcPr>
            <w:tcW w:w="4126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0191,8</w:t>
            </w:r>
          </w:p>
        </w:tc>
        <w:tc>
          <w:tcPr>
            <w:tcW w:w="1745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201,9</w:t>
            </w:r>
          </w:p>
        </w:tc>
      </w:tr>
      <w:tr w:rsidR="006666F7" w:rsidRPr="006666F7" w:rsidTr="00BD4D45">
        <w:trPr>
          <w:trHeight w:val="323"/>
          <w:jc w:val="center"/>
        </w:trPr>
        <w:tc>
          <w:tcPr>
            <w:tcW w:w="4126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0191,8</w:t>
            </w:r>
          </w:p>
        </w:tc>
        <w:tc>
          <w:tcPr>
            <w:tcW w:w="1745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201,9</w:t>
            </w:r>
          </w:p>
        </w:tc>
      </w:tr>
      <w:tr w:rsidR="006666F7" w:rsidRPr="006666F7" w:rsidTr="00BD4D45">
        <w:trPr>
          <w:trHeight w:val="371"/>
          <w:jc w:val="center"/>
        </w:trPr>
        <w:tc>
          <w:tcPr>
            <w:tcW w:w="4126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0191,8</w:t>
            </w:r>
          </w:p>
        </w:tc>
        <w:tc>
          <w:tcPr>
            <w:tcW w:w="1745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201,9</w:t>
            </w:r>
          </w:p>
        </w:tc>
      </w:tr>
      <w:bookmarkEnd w:id="0"/>
    </w:tbl>
    <w:p w:rsidR="006666F7" w:rsidRPr="006666F7" w:rsidRDefault="006666F7" w:rsidP="006666F7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Cs/>
          <w:sz w:val="20"/>
          <w:szCs w:val="20"/>
        </w:rPr>
      </w:pPr>
    </w:p>
    <w:p w:rsidR="006666F7" w:rsidRPr="006666F7" w:rsidRDefault="006666F7" w:rsidP="006666F7">
      <w:pPr>
        <w:rPr>
          <w:sz w:val="22"/>
          <w:szCs w:val="22"/>
        </w:rPr>
      </w:pPr>
    </w:p>
    <w:p w:rsidR="006666F7" w:rsidRPr="006666F7" w:rsidRDefault="006666F7" w:rsidP="006666F7">
      <w:pPr>
        <w:rPr>
          <w:sz w:val="22"/>
          <w:szCs w:val="22"/>
        </w:rPr>
      </w:pPr>
    </w:p>
    <w:p w:rsidR="006666F7" w:rsidRPr="006666F7" w:rsidRDefault="006666F7" w:rsidP="006666F7">
      <w:pPr>
        <w:jc w:val="center"/>
        <w:rPr>
          <w:b/>
        </w:rPr>
      </w:pPr>
    </w:p>
    <w:p w:rsidR="006666F7" w:rsidRPr="006666F7" w:rsidRDefault="006666F7" w:rsidP="006666F7">
      <w:pPr>
        <w:jc w:val="center"/>
        <w:rPr>
          <w:b/>
        </w:rPr>
      </w:pPr>
    </w:p>
    <w:p w:rsidR="003F7DD1" w:rsidRDefault="003F7DD1" w:rsidP="003819DA">
      <w:pPr>
        <w:pStyle w:val="a4"/>
        <w:jc w:val="both"/>
        <w:rPr>
          <w:sz w:val="28"/>
          <w:szCs w:val="28"/>
        </w:rPr>
      </w:pPr>
    </w:p>
    <w:sectPr w:rsidR="003F7DD1" w:rsidSect="007F6B32">
      <w:pgSz w:w="11906" w:h="16838"/>
      <w:pgMar w:top="709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55664"/>
    <w:multiLevelType w:val="hybridMultilevel"/>
    <w:tmpl w:val="6BDE82EA"/>
    <w:lvl w:ilvl="0" w:tplc="9224E4C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CFE5466"/>
    <w:multiLevelType w:val="multilevel"/>
    <w:tmpl w:val="0434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2">
    <w:nsid w:val="75B45CC6"/>
    <w:multiLevelType w:val="multilevel"/>
    <w:tmpl w:val="7D6AF01A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>
    <w:nsid w:val="7C7909A9"/>
    <w:multiLevelType w:val="hybridMultilevel"/>
    <w:tmpl w:val="72BAC182"/>
    <w:lvl w:ilvl="0" w:tplc="5AE448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compat/>
  <w:rsids>
    <w:rsidRoot w:val="00254A86"/>
    <w:rsid w:val="00025C1F"/>
    <w:rsid w:val="000544C8"/>
    <w:rsid w:val="000B01CB"/>
    <w:rsid w:val="001A4FAA"/>
    <w:rsid w:val="001C7199"/>
    <w:rsid w:val="00254A86"/>
    <w:rsid w:val="002679A7"/>
    <w:rsid w:val="00272723"/>
    <w:rsid w:val="0027719A"/>
    <w:rsid w:val="002C57A5"/>
    <w:rsid w:val="002E1F6C"/>
    <w:rsid w:val="0030790F"/>
    <w:rsid w:val="003819DA"/>
    <w:rsid w:val="00394089"/>
    <w:rsid w:val="003B31DA"/>
    <w:rsid w:val="003F49D5"/>
    <w:rsid w:val="003F7DD1"/>
    <w:rsid w:val="004B7630"/>
    <w:rsid w:val="004B7913"/>
    <w:rsid w:val="0051760C"/>
    <w:rsid w:val="00534403"/>
    <w:rsid w:val="005D0288"/>
    <w:rsid w:val="005E1A04"/>
    <w:rsid w:val="0061011D"/>
    <w:rsid w:val="006666F7"/>
    <w:rsid w:val="00673AD5"/>
    <w:rsid w:val="006E21F7"/>
    <w:rsid w:val="006F5008"/>
    <w:rsid w:val="00766FBB"/>
    <w:rsid w:val="00794CDD"/>
    <w:rsid w:val="007A2DDE"/>
    <w:rsid w:val="007C6199"/>
    <w:rsid w:val="007E233A"/>
    <w:rsid w:val="007F6B32"/>
    <w:rsid w:val="008744FF"/>
    <w:rsid w:val="00890429"/>
    <w:rsid w:val="008A1115"/>
    <w:rsid w:val="009708A3"/>
    <w:rsid w:val="00983BB2"/>
    <w:rsid w:val="009B2442"/>
    <w:rsid w:val="00A27E0E"/>
    <w:rsid w:val="00A6233B"/>
    <w:rsid w:val="00A73F4B"/>
    <w:rsid w:val="00AB57FC"/>
    <w:rsid w:val="00B15F6F"/>
    <w:rsid w:val="00B23E13"/>
    <w:rsid w:val="00B635DD"/>
    <w:rsid w:val="00B67838"/>
    <w:rsid w:val="00B708FC"/>
    <w:rsid w:val="00B81E4C"/>
    <w:rsid w:val="00BB68EA"/>
    <w:rsid w:val="00BC57BA"/>
    <w:rsid w:val="00BD4D45"/>
    <w:rsid w:val="00BD5FFD"/>
    <w:rsid w:val="00BF0A50"/>
    <w:rsid w:val="00C353C3"/>
    <w:rsid w:val="00CA7B21"/>
    <w:rsid w:val="00CB1546"/>
    <w:rsid w:val="00D538E0"/>
    <w:rsid w:val="00DB114D"/>
    <w:rsid w:val="00E26721"/>
    <w:rsid w:val="00E46B5C"/>
    <w:rsid w:val="00E54005"/>
    <w:rsid w:val="00E704D7"/>
    <w:rsid w:val="00E942F1"/>
    <w:rsid w:val="00F26922"/>
    <w:rsid w:val="00F43134"/>
    <w:rsid w:val="00F456A8"/>
    <w:rsid w:val="00FB0DEC"/>
    <w:rsid w:val="00FE0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A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6B5C"/>
    <w:pPr>
      <w:keepNext/>
      <w:outlineLvl w:val="0"/>
    </w:pPr>
    <w:rPr>
      <w:b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46B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54A86"/>
    <w:rPr>
      <w:sz w:val="28"/>
      <w:szCs w:val="28"/>
    </w:rPr>
  </w:style>
  <w:style w:type="paragraph" w:styleId="a4">
    <w:name w:val="No Spacing"/>
    <w:uiPriority w:val="1"/>
    <w:qFormat/>
    <w:rsid w:val="00254A86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254A86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semiHidden/>
    <w:rsid w:val="00254A8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54A86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254A86"/>
    <w:rPr>
      <w:b/>
      <w:bCs/>
    </w:rPr>
  </w:style>
  <w:style w:type="character" w:styleId="a9">
    <w:name w:val="Hyperlink"/>
    <w:uiPriority w:val="99"/>
    <w:unhideWhenUsed/>
    <w:rsid w:val="00E46B5C"/>
    <w:rPr>
      <w:color w:val="0000FF"/>
      <w:u w:val="single"/>
    </w:rPr>
  </w:style>
  <w:style w:type="character" w:customStyle="1" w:styleId="serp-urlitem">
    <w:name w:val="serp-url__item"/>
    <w:basedOn w:val="a0"/>
    <w:rsid w:val="00E46B5C"/>
  </w:style>
  <w:style w:type="paragraph" w:customStyle="1" w:styleId="ConsPlusNormal">
    <w:name w:val="ConsPlusNormal"/>
    <w:rsid w:val="00CB154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Верхний колонтитул Знак"/>
    <w:link w:val="ab"/>
    <w:rsid w:val="00673AD5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a"/>
    <w:unhideWhenUsed/>
    <w:rsid w:val="00673A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semiHidden/>
    <w:rsid w:val="00673AD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c"/>
    <w:semiHidden/>
    <w:unhideWhenUsed/>
    <w:rsid w:val="00673AD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673A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e">
    <w:name w:val="FollowedHyperlink"/>
    <w:uiPriority w:val="99"/>
    <w:unhideWhenUsed/>
    <w:rsid w:val="008744FF"/>
    <w:rPr>
      <w:color w:val="800080"/>
      <w:u w:val="single"/>
    </w:rPr>
  </w:style>
  <w:style w:type="character" w:customStyle="1" w:styleId="af">
    <w:name w:val="Схема документа Знак"/>
    <w:link w:val="af0"/>
    <w:semiHidden/>
    <w:rsid w:val="008744FF"/>
    <w:rPr>
      <w:rFonts w:ascii="Tahoma" w:eastAsia="Times New Roman" w:hAnsi="Tahoma" w:cs="Tahoma"/>
      <w:shd w:val="clear" w:color="auto" w:fill="000080"/>
    </w:rPr>
  </w:style>
  <w:style w:type="paragraph" w:styleId="af0">
    <w:name w:val="Document Map"/>
    <w:basedOn w:val="a"/>
    <w:link w:val="af"/>
    <w:semiHidden/>
    <w:rsid w:val="008744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basedOn w:val="a0"/>
    <w:uiPriority w:val="99"/>
    <w:semiHidden/>
    <w:rsid w:val="008744FF"/>
    <w:rPr>
      <w:rFonts w:ascii="Segoe UI" w:eastAsia="Times New Roman" w:hAnsi="Segoe UI" w:cs="Segoe UI"/>
      <w:sz w:val="16"/>
      <w:szCs w:val="16"/>
    </w:rPr>
  </w:style>
  <w:style w:type="character" w:styleId="af1">
    <w:name w:val="page number"/>
    <w:rsid w:val="008744FF"/>
  </w:style>
  <w:style w:type="table" w:customStyle="1" w:styleId="GridTable1Light">
    <w:name w:val="Grid Table 1 Light"/>
    <w:basedOn w:val="a1"/>
    <w:uiPriority w:val="46"/>
    <w:rsid w:val="008744FF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2">
    <w:name w:val="Стиль"/>
    <w:rsid w:val="00D538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-11">
    <w:name w:val="Таблица-сетка 1 светлая1"/>
    <w:basedOn w:val="a1"/>
    <w:next w:val="GridTable1Light"/>
    <w:uiPriority w:val="46"/>
    <w:rsid w:val="006666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novos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EBED9-2AD2-4048-A0F8-9712501C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9713</Words>
  <Characters>55369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53</CharactersWithSpaces>
  <SharedDoc>false</SharedDoc>
  <HLinks>
    <vt:vector size="12" baseType="variant">
      <vt:variant>
        <vt:i4>3473530</vt:i4>
      </vt:variant>
      <vt:variant>
        <vt:i4>2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934.Gu-GqvuChOtMCv0muhFXNbQue361dD64aIYN1DlZv9ZK8-UTNR_iOOBoY3VYQ03NNThiRoaadMZdkCLM3I8aU17UXBmG49jYacCBFDPMHlG7pLBccGerGGR0DaC0cjEufLWukIWNuY_NYe73W95XIcdbmYydm7U59SzsaqsJB1vE0zS4WW1-yva9ylPc6VbRdhftRzJV2EKbqI4Ul-aoOA.5d668974c86a3f7a74ce805edc1f6eb2132668c8&amp;uuid=&amp;state=PEtFfuTeVD4jaxywoSUvtNlVVIL6S3yQ0eL-KRksnRFetzHgl8sU5u5XKwtZDO6p&amp;data=UlNrNmk5WktYejR0eWJFYk1LdmtxdG9QTUxkMUgxLS1LOE5rZndDaGMtRGxrZWNMRXFPZmxjUVRVLU1KZnBNa0JjUWZGbWVNVGFodzBjQzFHYlVHNVg2WVpMLWpzZmhY&amp;b64e=2&amp;sign=b372bb5f9a55362f24202e1bb21e9ca6&amp;keyno=0&amp;cst=AiuY0DBWFJ5fN_r-AEszk58R1yS8Mq2xkHxpvKQ9uV-jzx9G6E5kEAVRZBWjtIW6g9paTrAY6dKC2RA0a8gqoZhMfqpU8_-67qXOoejH06mAjqW5Zbv4gyvHKH-K4vVnIy4_lDLCxPWL0tuAIZupQdTlcH76ZaVCoIZC3xJVsdyBUdUv6tsoOP28oEJbZMhvO5vmX1yQ9eADzVNAascbvQ&amp;ref=orjY4mGPRjk5boDnW0uvlrrd71vZw9kp1gNlH48i1hpRdg4MNZOpkLvF5IHdZ4pK_mTJ0ByX1KXYql9tCEvD5jSTgDnDtqsr0xlbtL6lcv6vIZdxjQtVCLxDlNqEW1ZRaBVqHWPxQuFXJ3oijuVdKb6mSrg9J6Re9-H-BG8DVK_pDoYcU0b-PzTPM_ceokCWq54R80cR90oDuaIERHlrHLekrXhuCN1Kerb1DyfJ8E8s0VxIOfFzaBZL8sFNRhVcoC3UueChIg2FetZ3k5joHY2BaCAmUNtcO9G75bFE43xdUjH7vATQ-J5Vqo7EVd-SwiuHM2JjwRWdzPOY63xzWuVN_5q9aqrsVj60-CK_dKxocvPwkHVGxWo9eXbdR97tidBTPCif-zsRa6fG35um5tppWxza5GtZaWRZg7gQ-gu3G9XkvTiqdcVWcK3qyU5H7t2ho9TwOb_yohBsJdC-w52nPK6pDKZqEhK9ZNgKCPyTJmWoSUA6wVW_Qk1y6o8GqoG-TpAkj-KN4Es1MIxTa72zu0VGO_0yPn4m5YzxY3e77in2Fpa-xnrX34NC75JF-9PBCFpcza2VWWX9s8Sddt9vu00s8UYz3MvoPv9k98XZIckefgfbKOAxwsrcJYtpiE07uuNyxzK9qmod4PbV5b7ROufS2nqf52zgU9bZkefvIWUhdYvWRZ9B2n4RmFvtr1KtqEhGX2gJDQHRe2MKyK9SwrMgMkTP2TJ4rNcCquv1GB1yHyBd-tuu0MaBBSQzQM3Iz7e8tWf9RzF3Z2Et6wJbvmN_WpuzNJNrfYOLKRRzism1TSwOu0Z0sHWQ_Ga1mG9acAWo4hUtpeE9WvEe0lqKyMICrsO78CEmZb1rqabjxbuS3Xd1J9cUZG9vhqM1e6zN9tLG8H5nKVHT54UhSupKn9n8O-WFBCOrGx-Qxi6ZD5Bw5DpbpPrZpJbzOIxWZjHMbUNR2PEg5W_w4rXmz1Ir8lu49RM-riT8g_FYsRqXZy1ttsMM6feY-uiYQ4LdaD19YaBRysOV-SHJ0BLxSF8VwTew2P475HvNE59eyaYQd1DoTnB418bLcbIP98GySUmviFrwrp9H9stOZYOdtNnc_F9ddyD88tqn6of_MckFJXiuZxMiK-pPKewwz69TFGt56W3tKHsE16fOrcRmmTXFiLnRUrHCDHrFMBnBUVH6irZDwUn2z4JRLCNDlFapxs-c</vt:lpwstr>
      </vt:variant>
      <vt:variant>
        <vt:lpwstr/>
      </vt:variant>
      <vt:variant>
        <vt:i4>720988</vt:i4>
      </vt:variant>
      <vt:variant>
        <vt:i4>0</vt:i4>
      </vt:variant>
      <vt:variant>
        <vt:i4>0</vt:i4>
      </vt:variant>
      <vt:variant>
        <vt:i4>5</vt:i4>
      </vt:variant>
      <vt:variant>
        <vt:lpwstr>http://www.lesnaya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4-15T11:24:00Z</cp:lastPrinted>
  <dcterms:created xsi:type="dcterms:W3CDTF">2019-04-17T07:48:00Z</dcterms:created>
  <dcterms:modified xsi:type="dcterms:W3CDTF">2019-04-17T07:48:00Z</dcterms:modified>
</cp:coreProperties>
</file>